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209" w:rsidRPr="005643FE" w:rsidRDefault="00605209" w:rsidP="0060520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209" w:rsidRPr="00D444D1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44D1">
        <w:rPr>
          <w:rFonts w:ascii="Times New Roman" w:hAnsi="Times New Roman"/>
          <w:b/>
          <w:sz w:val="26"/>
          <w:szCs w:val="26"/>
        </w:rPr>
        <w:t>РЕШЕНИЕ</w:t>
      </w: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340735">
        <w:rPr>
          <w:rFonts w:ascii="Times New Roman" w:hAnsi="Times New Roman"/>
          <w:b/>
          <w:sz w:val="24"/>
          <w:szCs w:val="24"/>
        </w:rPr>
        <w:t xml:space="preserve"> </w:t>
      </w:r>
      <w:r w:rsidR="00486A25">
        <w:rPr>
          <w:rFonts w:ascii="Times New Roman" w:hAnsi="Times New Roman"/>
          <w:b/>
          <w:sz w:val="24"/>
          <w:szCs w:val="24"/>
        </w:rPr>
        <w:t xml:space="preserve">        </w:t>
      </w:r>
      <w:r w:rsidR="0043063F">
        <w:rPr>
          <w:rFonts w:ascii="Times New Roman" w:hAnsi="Times New Roman"/>
          <w:b/>
          <w:sz w:val="24"/>
          <w:szCs w:val="24"/>
        </w:rPr>
        <w:t>202</w:t>
      </w:r>
      <w:r w:rsidR="00486A25">
        <w:rPr>
          <w:rFonts w:ascii="Times New Roman" w:hAnsi="Times New Roman"/>
          <w:b/>
          <w:sz w:val="24"/>
          <w:szCs w:val="24"/>
        </w:rPr>
        <w:t>3</w:t>
      </w:r>
      <w:r w:rsidRPr="005F10EB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</w:t>
      </w:r>
      <w:r w:rsidR="00306C8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F10EB">
        <w:rPr>
          <w:rFonts w:ascii="Times New Roman" w:hAnsi="Times New Roman"/>
          <w:b/>
          <w:sz w:val="24"/>
          <w:szCs w:val="24"/>
        </w:rPr>
        <w:t xml:space="preserve">№ </w:t>
      </w:r>
    </w:p>
    <w:p w:rsidR="004667FB" w:rsidRPr="00605209" w:rsidRDefault="004667FB" w:rsidP="00605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97" w:rsidRPr="00E03B97" w:rsidRDefault="0043063F" w:rsidP="00E03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назначении публичных слушаний по </w:t>
      </w:r>
      <w:r w:rsidRPr="003F5B09">
        <w:rPr>
          <w:rFonts w:ascii="Times New Roman" w:hAnsi="Times New Roman"/>
          <w:b/>
          <w:bCs/>
          <w:sz w:val="24"/>
          <w:szCs w:val="24"/>
          <w:lang w:eastAsia="ar-SA"/>
        </w:rPr>
        <w:t>проек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r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решения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3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и бюджета</w:t>
      </w:r>
      <w:r w:rsidR="003B3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</w:t>
      </w:r>
      <w:r w:rsidR="0077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округа город Михайловка</w:t>
      </w:r>
      <w:r w:rsidR="002C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гоградской области</w:t>
      </w:r>
      <w:r w:rsidR="0077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</w:t>
      </w:r>
      <w:r w:rsidR="0048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E03B97" w:rsidRPr="00E03B97" w:rsidRDefault="00E03B97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63F" w:rsidRPr="003F5B09" w:rsidRDefault="00E03B97" w:rsidP="00776E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</w:t>
      </w:r>
      <w:r w:rsidR="0043063F" w:rsidRPr="003F5B09">
        <w:rPr>
          <w:rFonts w:ascii="Times New Roman" w:hAnsi="Times New Roman"/>
          <w:bCs/>
          <w:sz w:val="24"/>
          <w:szCs w:val="24"/>
          <w:lang w:eastAsia="ar-SA"/>
        </w:rPr>
        <w:t>131-Ф3</w:t>
      </w:r>
      <w:r w:rsidR="0043063F"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="0043063F" w:rsidRPr="003F5B09">
        <w:rPr>
          <w:rFonts w:ascii="Times New Roman" w:hAnsi="Times New Roman"/>
          <w:bCs/>
          <w:sz w:val="24"/>
          <w:szCs w:val="24"/>
          <w:lang w:eastAsia="ar-SA"/>
        </w:rPr>
        <w:t>Об</w:t>
      </w:r>
      <w:r w:rsidR="0043063F"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общих принципах организации местного самоуправления в Российской Федерации», Уставом городского округа город Михайловка от 29.12.2005 г. №</w:t>
      </w:r>
      <w:r w:rsidR="0043063F" w:rsidRPr="003F5B09">
        <w:rPr>
          <w:rFonts w:ascii="Helvetica, sans-serif" w:hAnsi="Helvetica, sans-serif"/>
          <w:sz w:val="24"/>
          <w:szCs w:val="24"/>
          <w:lang w:eastAsia="ar-SA"/>
        </w:rPr>
        <w:t xml:space="preserve"> 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57</w:t>
      </w:r>
      <w:r w:rsidR="0043063F">
        <w:rPr>
          <w:rFonts w:ascii="Times New Roman" w:hAnsi="Times New Roman"/>
          <w:sz w:val="24"/>
          <w:szCs w:val="24"/>
          <w:lang w:eastAsia="ar-SA"/>
        </w:rPr>
        <w:t>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Бюджетным кодексом Российской Федерации</w:t>
      </w:r>
      <w:r w:rsidR="0043063F">
        <w:rPr>
          <w:rFonts w:ascii="Times New Roman" w:hAnsi="Times New Roman"/>
          <w:sz w:val="24"/>
          <w:szCs w:val="24"/>
          <w:lang w:eastAsia="ar-SA"/>
        </w:rPr>
        <w:t>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063F">
        <w:rPr>
          <w:rFonts w:ascii="Times New Roman" w:hAnsi="Times New Roman"/>
          <w:sz w:val="24"/>
          <w:szCs w:val="24"/>
          <w:lang w:eastAsia="ar-SA"/>
        </w:rPr>
        <w:t>р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ешени</w:t>
      </w:r>
      <w:r w:rsidR="0043063F">
        <w:rPr>
          <w:rFonts w:ascii="Times New Roman" w:hAnsi="Times New Roman"/>
          <w:sz w:val="24"/>
          <w:szCs w:val="24"/>
          <w:lang w:eastAsia="ar-SA"/>
        </w:rPr>
        <w:t>ями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Михайловской городской Думы от </w:t>
      </w:r>
      <w:r w:rsidR="0043063F">
        <w:rPr>
          <w:rFonts w:ascii="Times New Roman" w:hAnsi="Times New Roman"/>
          <w:sz w:val="24"/>
          <w:szCs w:val="24"/>
          <w:lang w:eastAsia="ar-SA"/>
        </w:rPr>
        <w:t>2</w:t>
      </w:r>
      <w:r w:rsidR="00486A25">
        <w:rPr>
          <w:rFonts w:ascii="Times New Roman" w:hAnsi="Times New Roman"/>
          <w:sz w:val="24"/>
          <w:szCs w:val="24"/>
          <w:lang w:eastAsia="ar-SA"/>
        </w:rPr>
        <w:t>7</w:t>
      </w:r>
      <w:r w:rsidR="0043063F">
        <w:rPr>
          <w:rFonts w:ascii="Times New Roman" w:hAnsi="Times New Roman"/>
          <w:sz w:val="24"/>
          <w:szCs w:val="24"/>
          <w:lang w:eastAsia="ar-SA"/>
        </w:rPr>
        <w:t>.</w:t>
      </w:r>
      <w:r w:rsidR="00486A25">
        <w:rPr>
          <w:rFonts w:ascii="Times New Roman" w:hAnsi="Times New Roman"/>
          <w:sz w:val="24"/>
          <w:szCs w:val="24"/>
          <w:lang w:eastAsia="ar-SA"/>
        </w:rPr>
        <w:t>04</w:t>
      </w:r>
      <w:r w:rsidR="0043063F">
        <w:rPr>
          <w:rFonts w:ascii="Times New Roman" w:hAnsi="Times New Roman"/>
          <w:sz w:val="24"/>
          <w:szCs w:val="24"/>
          <w:lang w:eastAsia="ar-SA"/>
        </w:rPr>
        <w:t>.202</w:t>
      </w:r>
      <w:r w:rsidR="00486A25">
        <w:rPr>
          <w:rFonts w:ascii="Times New Roman" w:hAnsi="Times New Roman"/>
          <w:sz w:val="24"/>
          <w:szCs w:val="24"/>
          <w:lang w:eastAsia="ar-SA"/>
        </w:rPr>
        <w:t>3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486A25">
        <w:rPr>
          <w:rFonts w:ascii="Times New Roman" w:hAnsi="Times New Roman"/>
          <w:sz w:val="24"/>
          <w:szCs w:val="24"/>
          <w:lang w:eastAsia="ar-SA"/>
        </w:rPr>
        <w:t>47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163CC7">
        <w:rPr>
          <w:rFonts w:ascii="Times New Roman" w:hAnsi="Times New Roman"/>
          <w:sz w:val="24"/>
          <w:szCs w:val="24"/>
          <w:lang w:eastAsia="ar-SA"/>
        </w:rPr>
        <w:t>О</w:t>
      </w:r>
      <w:r w:rsidR="0043063F">
        <w:rPr>
          <w:rFonts w:ascii="Times New Roman" w:hAnsi="Times New Roman"/>
          <w:sz w:val="24"/>
          <w:szCs w:val="24"/>
          <w:lang w:eastAsia="ar-SA"/>
        </w:rPr>
        <w:t>б утверждении Положения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о бюджетном процессе в городском округе город Михайловка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Волгоградской области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»</w:t>
      </w:r>
      <w:r w:rsidR="0043063F" w:rsidRPr="00A078CF">
        <w:rPr>
          <w:rFonts w:ascii="Times New Roman" w:hAnsi="Times New Roman"/>
          <w:sz w:val="24"/>
          <w:szCs w:val="24"/>
          <w:lang w:eastAsia="ar-SA"/>
        </w:rPr>
        <w:t>,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486A25">
        <w:rPr>
          <w:rFonts w:ascii="Times New Roman" w:hAnsi="Times New Roman"/>
          <w:sz w:val="24"/>
          <w:szCs w:val="24"/>
          <w:lang w:eastAsia="ar-SA"/>
        </w:rPr>
        <w:t>08</w:t>
      </w:r>
      <w:r w:rsidR="0043063F">
        <w:rPr>
          <w:rFonts w:ascii="Times New Roman" w:hAnsi="Times New Roman"/>
          <w:sz w:val="24"/>
          <w:szCs w:val="24"/>
          <w:lang w:eastAsia="ar-SA"/>
        </w:rPr>
        <w:t>.0</w:t>
      </w:r>
      <w:r w:rsidR="00486A25">
        <w:rPr>
          <w:rFonts w:ascii="Times New Roman" w:hAnsi="Times New Roman"/>
          <w:sz w:val="24"/>
          <w:szCs w:val="24"/>
          <w:lang w:eastAsia="ar-SA"/>
        </w:rPr>
        <w:t>8</w:t>
      </w:r>
      <w:r w:rsidR="0043063F">
        <w:rPr>
          <w:rFonts w:ascii="Times New Roman" w:hAnsi="Times New Roman"/>
          <w:sz w:val="24"/>
          <w:szCs w:val="24"/>
          <w:lang w:eastAsia="ar-SA"/>
        </w:rPr>
        <w:t>.202</w:t>
      </w:r>
      <w:r w:rsidR="00486A25">
        <w:rPr>
          <w:rFonts w:ascii="Times New Roman" w:hAnsi="Times New Roman"/>
          <w:sz w:val="24"/>
          <w:szCs w:val="24"/>
          <w:lang w:eastAsia="ar-SA"/>
        </w:rPr>
        <w:t>2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г. № </w:t>
      </w:r>
      <w:r w:rsidR="00486A25">
        <w:rPr>
          <w:rFonts w:ascii="Times New Roman" w:hAnsi="Times New Roman"/>
          <w:sz w:val="24"/>
          <w:szCs w:val="24"/>
          <w:lang w:eastAsia="ar-SA"/>
        </w:rPr>
        <w:t>540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«Об утверждении Порядка организации и проведения публичных слушаний в городском округе город Михайловка Волгоградской области»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Михайловская городская Дума </w:t>
      </w:r>
    </w:p>
    <w:p w:rsidR="00E03B97" w:rsidRDefault="00E03B97" w:rsidP="0043063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97" w:rsidRDefault="009876AC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E0218B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18B" w:rsidRDefault="00E0218B" w:rsidP="00A116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EF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Назначить публичные слушания по проекту решения </w:t>
      </w:r>
      <w:r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F0A">
        <w:rPr>
          <w:rFonts w:ascii="Times New Roman" w:hAnsi="Times New Roman"/>
          <w:sz w:val="24"/>
          <w:szCs w:val="24"/>
          <w:lang w:eastAsia="ar-SA"/>
        </w:rPr>
        <w:t xml:space="preserve"> (Приложение №1) </w:t>
      </w:r>
      <w:r w:rsidR="00DD3FFB">
        <w:rPr>
          <w:rFonts w:ascii="Times New Roman" w:hAnsi="Times New Roman"/>
          <w:sz w:val="24"/>
          <w:szCs w:val="24"/>
          <w:lang w:eastAsia="ar-SA"/>
        </w:rPr>
        <w:t>07.07.</w:t>
      </w:r>
      <w:r w:rsidR="0068017A" w:rsidRPr="00B675DF">
        <w:rPr>
          <w:rFonts w:ascii="Times New Roman" w:hAnsi="Times New Roman"/>
          <w:sz w:val="24"/>
          <w:szCs w:val="24"/>
          <w:lang w:eastAsia="ar-SA"/>
        </w:rPr>
        <w:t>202</w:t>
      </w:r>
      <w:r w:rsidR="00ED6F7D">
        <w:rPr>
          <w:rFonts w:ascii="Times New Roman" w:hAnsi="Times New Roman"/>
          <w:sz w:val="24"/>
          <w:szCs w:val="24"/>
          <w:lang w:eastAsia="ar-SA"/>
        </w:rPr>
        <w:t>3</w:t>
      </w:r>
      <w:r w:rsidR="002C2AD0" w:rsidRPr="00B675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75DF">
        <w:rPr>
          <w:rFonts w:ascii="Times New Roman" w:hAnsi="Times New Roman"/>
          <w:sz w:val="24"/>
          <w:szCs w:val="24"/>
          <w:lang w:eastAsia="ar-SA"/>
        </w:rPr>
        <w:t xml:space="preserve">г. в 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16 </w:t>
      </w:r>
      <w:r w:rsidRPr="00B675DF">
        <w:rPr>
          <w:rFonts w:ascii="Times New Roman" w:hAnsi="Times New Roman"/>
          <w:sz w:val="24"/>
          <w:szCs w:val="24"/>
          <w:lang w:eastAsia="ar-SA"/>
        </w:rPr>
        <w:t>часов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 00 минут</w:t>
      </w:r>
      <w:r w:rsidRPr="00150C05">
        <w:rPr>
          <w:rFonts w:ascii="Times New Roman" w:hAnsi="Times New Roman"/>
          <w:sz w:val="24"/>
          <w:szCs w:val="24"/>
          <w:lang w:eastAsia="ar-SA"/>
        </w:rPr>
        <w:t xml:space="preserve"> и провести публичные слушания в</w:t>
      </w:r>
      <w:r w:rsidR="00A116DE" w:rsidRPr="00A116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3FFB">
        <w:rPr>
          <w:rFonts w:ascii="Times New Roman" w:hAnsi="Times New Roman"/>
          <w:sz w:val="24"/>
          <w:szCs w:val="24"/>
          <w:lang w:eastAsia="ar-SA"/>
        </w:rPr>
        <w:t>Городском Дворце культуры</w:t>
      </w:r>
      <w:r w:rsidR="00A116DE" w:rsidRPr="003F5B09">
        <w:rPr>
          <w:rFonts w:ascii="Times New Roman" w:hAnsi="Times New Roman"/>
          <w:sz w:val="24"/>
          <w:szCs w:val="24"/>
          <w:lang w:eastAsia="ar-SA"/>
        </w:rPr>
        <w:t xml:space="preserve"> по адресу</w:t>
      </w:r>
      <w:r w:rsidR="002C2AD0">
        <w:rPr>
          <w:rFonts w:ascii="Times New Roman" w:hAnsi="Times New Roman"/>
          <w:sz w:val="24"/>
          <w:szCs w:val="24"/>
          <w:lang w:eastAsia="ar-SA"/>
        </w:rPr>
        <w:t>: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 пл.Конституции, 1.</w:t>
      </w:r>
      <w:r w:rsidRPr="00150C0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Инициатором и организатором проведения публичных слушаний</w:t>
      </w:r>
      <w:r w:rsidRPr="00275F0A">
        <w:rPr>
          <w:rFonts w:ascii="Times New Roman" w:hAnsi="Times New Roman"/>
          <w:sz w:val="24"/>
          <w:szCs w:val="24"/>
          <w:lang w:eastAsia="ar-SA"/>
        </w:rPr>
        <w:t xml:space="preserve"> по проекту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решения </w:t>
      </w:r>
      <w:r w:rsidR="00CE5185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является Михайловская городская Дума Волгоградской области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B675DF" w:rsidRDefault="00E0218B" w:rsidP="00E0218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Опубликовать в </w:t>
      </w:r>
      <w:r w:rsidRPr="00AC32C6">
        <w:rPr>
          <w:rFonts w:ascii="Times New Roman" w:hAnsi="Times New Roman"/>
          <w:spacing w:val="-1"/>
          <w:w w:val="103"/>
          <w:sz w:val="24"/>
          <w:szCs w:val="24"/>
        </w:rPr>
        <w:t>общественно - политической газете «П</w:t>
      </w:r>
      <w:r>
        <w:rPr>
          <w:rFonts w:ascii="Times New Roman" w:hAnsi="Times New Roman"/>
          <w:spacing w:val="-1"/>
          <w:w w:val="103"/>
          <w:sz w:val="24"/>
          <w:szCs w:val="24"/>
        </w:rPr>
        <w:t>ризыв»</w:t>
      </w:r>
      <w:r w:rsidRPr="00AC32C6">
        <w:rPr>
          <w:rFonts w:ascii="Times New Roman" w:hAnsi="Times New Roman"/>
          <w:spacing w:val="-1"/>
          <w:w w:val="103"/>
          <w:sz w:val="24"/>
          <w:szCs w:val="24"/>
        </w:rPr>
        <w:t xml:space="preserve">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проект решения </w:t>
      </w:r>
      <w:r w:rsidR="00CE5185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3FFB">
        <w:rPr>
          <w:rFonts w:ascii="Times New Roman" w:hAnsi="Times New Roman"/>
          <w:sz w:val="24"/>
          <w:szCs w:val="24"/>
          <w:lang w:eastAsia="ar-SA"/>
        </w:rPr>
        <w:t>06.06.</w:t>
      </w:r>
      <w:r w:rsidR="00776E7C" w:rsidRPr="00B675DF">
        <w:rPr>
          <w:rFonts w:ascii="Times New Roman" w:hAnsi="Times New Roman"/>
          <w:sz w:val="24"/>
          <w:szCs w:val="24"/>
          <w:lang w:eastAsia="ar-SA"/>
        </w:rPr>
        <w:t>202</w:t>
      </w:r>
      <w:r w:rsidR="00ED6F7D">
        <w:rPr>
          <w:rFonts w:ascii="Times New Roman" w:hAnsi="Times New Roman"/>
          <w:sz w:val="24"/>
          <w:szCs w:val="24"/>
          <w:lang w:eastAsia="ar-SA"/>
        </w:rPr>
        <w:t>3</w:t>
      </w:r>
      <w:r w:rsidR="00776E7C" w:rsidRPr="00B675D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Default="00E0218B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CD2668">
        <w:rPr>
          <w:rFonts w:ascii="Times New Roman" w:hAnsi="Times New Roman"/>
          <w:sz w:val="24"/>
          <w:szCs w:val="24"/>
          <w:lang w:eastAsia="ar-SA"/>
        </w:rPr>
        <w:t>4</w:t>
      </w:r>
      <w:r w:rsidRPr="00E853D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Разместить </w:t>
      </w:r>
      <w:r w:rsidRPr="00E0218B">
        <w:rPr>
          <w:rFonts w:ascii="Times New Roman" w:hAnsi="Times New Roman"/>
          <w:color w:val="2D2D2D"/>
          <w:spacing w:val="2"/>
          <w:sz w:val="24"/>
          <w:szCs w:val="24"/>
        </w:rPr>
        <w:t>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на официальных сайтах городского округа город Михайловка</w:t>
      </w:r>
      <w:r w:rsidRPr="00326AB0">
        <w:t xml:space="preserve"> </w:t>
      </w:r>
      <w:r>
        <w:t>(</w:t>
      </w:r>
      <w:r w:rsidRPr="00326AB0">
        <w:rPr>
          <w:rFonts w:ascii="Times New Roman" w:hAnsi="Times New Roman"/>
          <w:sz w:val="24"/>
          <w:szCs w:val="24"/>
          <w:lang w:eastAsia="ar-SA"/>
        </w:rPr>
        <w:t>http://mihadm.com/</w:t>
      </w:r>
      <w:r>
        <w:rPr>
          <w:rFonts w:ascii="Times New Roman" w:hAnsi="Times New Roman"/>
          <w:sz w:val="24"/>
          <w:szCs w:val="24"/>
          <w:lang w:eastAsia="ar-SA"/>
        </w:rPr>
        <w:t>) и Михайловской городской Думы (</w:t>
      </w:r>
      <w:r w:rsidRPr="00326AB0">
        <w:rPr>
          <w:rFonts w:ascii="Times New Roman" w:hAnsi="Times New Roman"/>
          <w:sz w:val="24"/>
          <w:szCs w:val="24"/>
          <w:lang w:eastAsia="ar-SA"/>
        </w:rPr>
        <w:t>http://mihduma.ru/</w:t>
      </w:r>
      <w:r>
        <w:rPr>
          <w:rFonts w:ascii="Times New Roman" w:hAnsi="Times New Roman"/>
          <w:sz w:val="24"/>
          <w:szCs w:val="24"/>
          <w:lang w:eastAsia="ar-SA"/>
        </w:rPr>
        <w:t>)</w:t>
      </w:r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 в информационно-телекоммуникационной сети «Интернет».</w:t>
      </w:r>
    </w:p>
    <w:p w:rsidR="00BA7AB9" w:rsidRDefault="00BA7AB9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A7AB9" w:rsidRDefault="00BA7AB9" w:rsidP="00BA7A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F08AA">
        <w:rPr>
          <w:rFonts w:ascii="Times New Roman" w:hAnsi="Times New Roman"/>
          <w:spacing w:val="2"/>
          <w:sz w:val="24"/>
          <w:szCs w:val="24"/>
        </w:rPr>
        <w:t>Разместить настоящее решение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на </w:t>
      </w:r>
      <w:r>
        <w:rPr>
          <w:rFonts w:ascii="Times New Roman" w:hAnsi="Times New Roman"/>
          <w:sz w:val="24"/>
          <w:szCs w:val="24"/>
          <w:lang w:eastAsia="ar-SA"/>
        </w:rPr>
        <w:t>Едином портале государственных и муниципальных услуг (функций)</w:t>
      </w:r>
      <w:r w:rsidR="009A38B8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https</w:t>
      </w:r>
      <w:r w:rsidR="009A38B8">
        <w:rPr>
          <w:rFonts w:ascii="Times New Roman" w:hAnsi="Times New Roman"/>
          <w:sz w:val="24"/>
          <w:szCs w:val="24"/>
          <w:lang w:eastAsia="ar-SA"/>
        </w:rPr>
        <w:t>://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pos</w:t>
      </w:r>
      <w:r w:rsidR="009A38B8" w:rsidRPr="009A38B8">
        <w:rPr>
          <w:rFonts w:ascii="Times New Roman" w:hAnsi="Times New Roman"/>
          <w:sz w:val="24"/>
          <w:szCs w:val="24"/>
          <w:lang w:eastAsia="ar-SA"/>
        </w:rPr>
        <w:t>.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="009A38B8" w:rsidRPr="009A38B8">
        <w:rPr>
          <w:rFonts w:ascii="Times New Roman" w:hAnsi="Times New Roman"/>
          <w:sz w:val="24"/>
          <w:szCs w:val="24"/>
          <w:lang w:eastAsia="ar-SA"/>
        </w:rPr>
        <w:t>.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ru</w:t>
      </w:r>
      <w:r w:rsidR="009A38B8" w:rsidRPr="009A38B8">
        <w:rPr>
          <w:rFonts w:ascii="Times New Roman" w:hAnsi="Times New Roman"/>
          <w:sz w:val="24"/>
          <w:szCs w:val="24"/>
          <w:lang w:eastAsia="ar-SA"/>
        </w:rPr>
        <w:t>)</w:t>
      </w:r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BA7AB9" w:rsidRDefault="00BA7AB9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0218B" w:rsidRDefault="00E0218B" w:rsidP="00E021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A38B8" w:rsidRPr="00A84142" w:rsidRDefault="00BA7AB9" w:rsidP="009A3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zh-CN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6</w:t>
      </w:r>
      <w:r w:rsidR="00E0218B" w:rsidRPr="006F579B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="00E0218B"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Установить, что </w:t>
      </w:r>
      <w:r w:rsidR="00E0218B" w:rsidRPr="006F579B">
        <w:rPr>
          <w:rFonts w:ascii="Times New Roman" w:hAnsi="Times New Roman"/>
          <w:color w:val="2D2D2D"/>
          <w:spacing w:val="2"/>
          <w:sz w:val="24"/>
          <w:szCs w:val="24"/>
        </w:rPr>
        <w:t>рекомендации участников публичных слушаний по проекту решения</w:t>
      </w:r>
      <w:r w:rsidR="00E0218B"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4F0AE1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4F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4F0AE1" w:rsidRPr="00AC32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0AE1" w:rsidRPr="00C04D47">
        <w:rPr>
          <w:rFonts w:ascii="Times New Roman" w:hAnsi="Times New Roman"/>
          <w:sz w:val="24"/>
          <w:szCs w:val="24"/>
          <w:lang w:eastAsia="ar-SA"/>
        </w:rPr>
        <w:t>направляются</w:t>
      </w:r>
      <w:r w:rsidR="004F0A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38B8" w:rsidRPr="00A84142">
        <w:rPr>
          <w:rFonts w:ascii="Times New Roman" w:hAnsi="Times New Roman"/>
          <w:spacing w:val="-4"/>
          <w:sz w:val="24"/>
          <w:szCs w:val="24"/>
          <w:lang w:eastAsia="zh-CN"/>
        </w:rPr>
        <w:t xml:space="preserve">со дня официального опубликования  решения Михайловской городской Думы  о назначении публичных слушаний и до момента завершения публичных слушаний; </w:t>
      </w:r>
    </w:p>
    <w:p w:rsidR="004F0AE1" w:rsidRDefault="004F0AE1" w:rsidP="005E35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C04D47">
        <w:rPr>
          <w:rFonts w:ascii="Times New Roman" w:hAnsi="Times New Roman"/>
          <w:sz w:val="24"/>
          <w:szCs w:val="24"/>
          <w:lang w:eastAsia="ar-SA"/>
        </w:rPr>
        <w:t xml:space="preserve"> в письменном виде</w:t>
      </w:r>
      <w:r w:rsidR="00A116DE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Pr="00C04D47">
        <w:rPr>
          <w:rFonts w:ascii="Times New Roman" w:hAnsi="Times New Roman"/>
          <w:sz w:val="24"/>
          <w:szCs w:val="24"/>
          <w:lang w:eastAsia="ar-SA"/>
        </w:rPr>
        <w:t xml:space="preserve"> председателю Михайловской городской Думы Волгоградской области по адресу </w:t>
      </w:r>
      <w:r w:rsidR="00A116DE">
        <w:rPr>
          <w:rFonts w:ascii="Times New Roman" w:hAnsi="Times New Roman"/>
          <w:sz w:val="24"/>
          <w:szCs w:val="24"/>
          <w:lang w:eastAsia="ar-SA"/>
        </w:rPr>
        <w:t>г. Михайловка ул. Обороны, 42 А или</w:t>
      </w:r>
    </w:p>
    <w:p w:rsidR="00E0218B" w:rsidRPr="00197C00" w:rsidRDefault="00E0218B" w:rsidP="005E35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- в электронной форме - по адресу: </w:t>
      </w:r>
      <w:hyperlink r:id="rId8" w:history="1">
        <w:r w:rsidRPr="00075A1E">
          <w:rPr>
            <w:rStyle w:val="a6"/>
            <w:rFonts w:ascii="Times New Roman" w:hAnsi="Times New Roman"/>
            <w:spacing w:val="2"/>
            <w:sz w:val="24"/>
            <w:szCs w:val="24"/>
            <w:lang w:val="en-US"/>
          </w:rPr>
          <w:t>mihdum</w:t>
        </w:r>
        <w:r w:rsidRPr="00075A1E">
          <w:rPr>
            <w:rStyle w:val="a6"/>
            <w:rFonts w:ascii="Times New Roman" w:hAnsi="Times New Roman"/>
            <w:spacing w:val="2"/>
            <w:sz w:val="24"/>
            <w:szCs w:val="24"/>
          </w:rPr>
          <w:t>@</w:t>
        </w:r>
        <w:r w:rsidRPr="00075A1E">
          <w:rPr>
            <w:rStyle w:val="a6"/>
            <w:rFonts w:ascii="Times New Roman" w:hAnsi="Times New Roman"/>
            <w:spacing w:val="2"/>
            <w:sz w:val="24"/>
            <w:szCs w:val="24"/>
            <w:lang w:val="en-US"/>
          </w:rPr>
          <w:t>y</w:t>
        </w:r>
        <w:r w:rsidRPr="00075A1E">
          <w:rPr>
            <w:rStyle w:val="a6"/>
            <w:rFonts w:ascii="Times New Roman" w:hAnsi="Times New Roman"/>
            <w:spacing w:val="2"/>
            <w:sz w:val="24"/>
            <w:szCs w:val="24"/>
          </w:rPr>
          <w:t>andex.ru</w:t>
        </w:r>
      </w:hyperlink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E0218B" w:rsidRPr="007A581C" w:rsidRDefault="00E0218B" w:rsidP="005E3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0218B" w:rsidRDefault="00BA7AB9" w:rsidP="005E35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>.</w:t>
      </w:r>
      <w:r w:rsidR="00E021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 xml:space="preserve">Установить Порядок учета предложений по проекту решения </w:t>
      </w:r>
      <w:r w:rsidR="006A0C9C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6A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ихайловка 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 xml:space="preserve">, участия граждан в его обсуждении и проведения по нему публичных слушаний (Приложение № 2).   </w:t>
      </w:r>
    </w:p>
    <w:p w:rsidR="00E0218B" w:rsidRPr="00275F0A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2B8D" w:rsidRDefault="00BA7AB9" w:rsidP="005E35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. Направить настоящее 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>реше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>ние глав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 xml:space="preserve"> город Михайловка для ознакомления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18B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B09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</w:p>
    <w:p w:rsidR="00E0218B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B09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BA7AB9">
        <w:rPr>
          <w:rFonts w:ascii="Times New Roman" w:hAnsi="Times New Roman"/>
          <w:sz w:val="24"/>
          <w:szCs w:val="24"/>
          <w:lang w:eastAsia="ar-SA"/>
        </w:rPr>
        <w:t>9</w:t>
      </w:r>
      <w:r w:rsidRPr="003F5B09">
        <w:rPr>
          <w:rFonts w:ascii="Times New Roman" w:hAnsi="Times New Roman"/>
          <w:sz w:val="24"/>
          <w:szCs w:val="24"/>
          <w:lang w:eastAsia="ar-SA"/>
        </w:rPr>
        <w:t xml:space="preserve">. Настоящее </w:t>
      </w:r>
      <w:r>
        <w:rPr>
          <w:rFonts w:ascii="Times New Roman" w:hAnsi="Times New Roman"/>
          <w:sz w:val="24"/>
          <w:szCs w:val="24"/>
          <w:lang w:eastAsia="ar-SA"/>
        </w:rPr>
        <w:t>реше</w:t>
      </w:r>
      <w:r w:rsidRPr="003F5B09">
        <w:rPr>
          <w:rFonts w:ascii="Times New Roman" w:hAnsi="Times New Roman"/>
          <w:sz w:val="24"/>
          <w:szCs w:val="24"/>
          <w:lang w:eastAsia="ar-SA"/>
        </w:rPr>
        <w:t>ние вступает в силу со дня его подпис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и подлежит официальному опубликованию</w:t>
      </w:r>
      <w:r w:rsidRPr="003F5B09">
        <w:rPr>
          <w:rFonts w:ascii="Times New Roman" w:hAnsi="Times New Roman"/>
          <w:sz w:val="24"/>
          <w:szCs w:val="24"/>
          <w:lang w:eastAsia="ar-SA"/>
        </w:rPr>
        <w:t>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BA7AB9">
        <w:rPr>
          <w:rFonts w:ascii="Times New Roman" w:hAnsi="Times New Roman"/>
          <w:sz w:val="24"/>
          <w:szCs w:val="24"/>
          <w:lang w:eastAsia="ar-SA"/>
        </w:rPr>
        <w:t>10</w:t>
      </w:r>
      <w:r w:rsidRPr="003F5B09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</w:t>
      </w:r>
      <w:r>
        <w:rPr>
          <w:rFonts w:ascii="Times New Roman" w:hAnsi="Times New Roman"/>
          <w:sz w:val="24"/>
          <w:szCs w:val="24"/>
          <w:lang w:eastAsia="ar-SA"/>
        </w:rPr>
        <w:t>реш</w:t>
      </w:r>
      <w:r w:rsidRPr="003F5B09">
        <w:rPr>
          <w:rFonts w:ascii="Times New Roman" w:hAnsi="Times New Roman"/>
          <w:sz w:val="24"/>
          <w:szCs w:val="24"/>
          <w:lang w:eastAsia="ar-SA"/>
        </w:rPr>
        <w:t>ения возложить н</w:t>
      </w:r>
      <w:r>
        <w:rPr>
          <w:rFonts w:ascii="Times New Roman" w:hAnsi="Times New Roman"/>
          <w:sz w:val="24"/>
          <w:szCs w:val="24"/>
          <w:lang w:eastAsia="ar-SA"/>
        </w:rPr>
        <w:t xml:space="preserve">а постоянную комиссию по бюджетной, налоговой, </w:t>
      </w:r>
      <w:r w:rsidRPr="003F5B09">
        <w:rPr>
          <w:rFonts w:ascii="Times New Roman" w:hAnsi="Times New Roman"/>
          <w:sz w:val="24"/>
          <w:szCs w:val="24"/>
          <w:lang w:eastAsia="ar-SA"/>
        </w:rPr>
        <w:t>экономи</w:t>
      </w:r>
      <w:r>
        <w:rPr>
          <w:rFonts w:ascii="Times New Roman" w:hAnsi="Times New Roman"/>
          <w:sz w:val="24"/>
          <w:szCs w:val="24"/>
          <w:lang w:eastAsia="ar-SA"/>
        </w:rPr>
        <w:t xml:space="preserve">ческой политике и </w:t>
      </w:r>
      <w:r w:rsidRPr="003F5B09">
        <w:rPr>
          <w:rFonts w:ascii="Times New Roman" w:hAnsi="Times New Roman"/>
          <w:sz w:val="24"/>
          <w:szCs w:val="24"/>
          <w:lang w:eastAsia="ar-SA"/>
        </w:rPr>
        <w:t>пр</w:t>
      </w:r>
      <w:r>
        <w:rPr>
          <w:rFonts w:ascii="Times New Roman" w:hAnsi="Times New Roman"/>
          <w:sz w:val="24"/>
          <w:szCs w:val="24"/>
          <w:lang w:eastAsia="ar-SA"/>
        </w:rPr>
        <w:t>едприним</w:t>
      </w:r>
      <w:r w:rsidRPr="003F5B09">
        <w:rPr>
          <w:rFonts w:ascii="Times New Roman" w:hAnsi="Times New Roman"/>
          <w:sz w:val="24"/>
          <w:szCs w:val="24"/>
          <w:lang w:eastAsia="ar-SA"/>
        </w:rPr>
        <w:t>ательству Михайловской городской Думы.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едседатель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ихайловской городской Думы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</w:t>
      </w:r>
      <w:r w:rsidR="002C2AD0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C2AD0">
        <w:rPr>
          <w:rFonts w:ascii="Times New Roman" w:hAnsi="Times New Roman"/>
          <w:b/>
          <w:sz w:val="24"/>
          <w:szCs w:val="24"/>
          <w:lang w:eastAsia="ar-SA"/>
        </w:rPr>
        <w:t>В.</w:t>
      </w:r>
      <w:r w:rsidR="00ED6F7D">
        <w:rPr>
          <w:rFonts w:ascii="Times New Roman" w:hAnsi="Times New Roman"/>
          <w:b/>
          <w:sz w:val="24"/>
          <w:szCs w:val="24"/>
          <w:lang w:eastAsia="ar-SA"/>
        </w:rPr>
        <w:t>А.Круглов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D6F7D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_______________</w:t>
      </w:r>
      <w:r w:rsidR="00E0218B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E0218B" w:rsidRPr="00C82B8D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E0218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p w:rsidR="00E0218B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18B" w:rsidRPr="00E03B97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97" w:rsidRPr="00E03B97" w:rsidRDefault="00E03B97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306C8C" w:rsidRPr="00F1210A" w:rsidRDefault="00306C8C" w:rsidP="00FF77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B97" w:rsidRPr="00F1210A" w:rsidRDefault="00E03B97" w:rsidP="00C82B8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3B97" w:rsidRPr="00F1210A" w:rsidRDefault="00E03B97" w:rsidP="00F12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03B97" w:rsidRPr="00F1210A" w:rsidSect="004D3822">
      <w:head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90" w:rsidRDefault="00033290" w:rsidP="00486A25">
      <w:pPr>
        <w:spacing w:after="0" w:line="240" w:lineRule="auto"/>
      </w:pPr>
      <w:r>
        <w:separator/>
      </w:r>
    </w:p>
  </w:endnote>
  <w:endnote w:type="continuationSeparator" w:id="1">
    <w:p w:rsidR="00033290" w:rsidRDefault="00033290" w:rsidP="004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90" w:rsidRDefault="00033290" w:rsidP="00486A25">
      <w:pPr>
        <w:spacing w:after="0" w:line="240" w:lineRule="auto"/>
      </w:pPr>
      <w:r>
        <w:separator/>
      </w:r>
    </w:p>
  </w:footnote>
  <w:footnote w:type="continuationSeparator" w:id="1">
    <w:p w:rsidR="00033290" w:rsidRDefault="00033290" w:rsidP="0048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25" w:rsidRDefault="00486A25" w:rsidP="00486A25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B97"/>
    <w:rsid w:val="000016D8"/>
    <w:rsid w:val="00002244"/>
    <w:rsid w:val="0000382E"/>
    <w:rsid w:val="00003997"/>
    <w:rsid w:val="00003C4D"/>
    <w:rsid w:val="0000493E"/>
    <w:rsid w:val="00004ED7"/>
    <w:rsid w:val="00005391"/>
    <w:rsid w:val="00005F9D"/>
    <w:rsid w:val="00006898"/>
    <w:rsid w:val="00006A32"/>
    <w:rsid w:val="00007212"/>
    <w:rsid w:val="00007A84"/>
    <w:rsid w:val="000103C4"/>
    <w:rsid w:val="000107AF"/>
    <w:rsid w:val="000109E5"/>
    <w:rsid w:val="00010DAB"/>
    <w:rsid w:val="00011991"/>
    <w:rsid w:val="00014848"/>
    <w:rsid w:val="00015181"/>
    <w:rsid w:val="0001526E"/>
    <w:rsid w:val="00017134"/>
    <w:rsid w:val="000173E2"/>
    <w:rsid w:val="000175F0"/>
    <w:rsid w:val="00017F8E"/>
    <w:rsid w:val="00020C50"/>
    <w:rsid w:val="00020E55"/>
    <w:rsid w:val="00021190"/>
    <w:rsid w:val="00022640"/>
    <w:rsid w:val="0002347D"/>
    <w:rsid w:val="00023983"/>
    <w:rsid w:val="0002502F"/>
    <w:rsid w:val="000251BA"/>
    <w:rsid w:val="00025357"/>
    <w:rsid w:val="00026A38"/>
    <w:rsid w:val="00030246"/>
    <w:rsid w:val="000304DF"/>
    <w:rsid w:val="000311DD"/>
    <w:rsid w:val="0003168A"/>
    <w:rsid w:val="00031D29"/>
    <w:rsid w:val="00033290"/>
    <w:rsid w:val="00034008"/>
    <w:rsid w:val="000363ED"/>
    <w:rsid w:val="00037550"/>
    <w:rsid w:val="000375EC"/>
    <w:rsid w:val="00037D4A"/>
    <w:rsid w:val="000402FD"/>
    <w:rsid w:val="00041B20"/>
    <w:rsid w:val="00042DCC"/>
    <w:rsid w:val="0004394E"/>
    <w:rsid w:val="00043B2B"/>
    <w:rsid w:val="00043C22"/>
    <w:rsid w:val="00044611"/>
    <w:rsid w:val="00045C17"/>
    <w:rsid w:val="0004658B"/>
    <w:rsid w:val="00047513"/>
    <w:rsid w:val="00050F38"/>
    <w:rsid w:val="000521F9"/>
    <w:rsid w:val="000535FF"/>
    <w:rsid w:val="00053D19"/>
    <w:rsid w:val="00054567"/>
    <w:rsid w:val="00054C25"/>
    <w:rsid w:val="00055F37"/>
    <w:rsid w:val="000630B3"/>
    <w:rsid w:val="00064C79"/>
    <w:rsid w:val="00065EFB"/>
    <w:rsid w:val="00066018"/>
    <w:rsid w:val="0006672E"/>
    <w:rsid w:val="00066D18"/>
    <w:rsid w:val="00067AD5"/>
    <w:rsid w:val="00070834"/>
    <w:rsid w:val="00072E57"/>
    <w:rsid w:val="000738CC"/>
    <w:rsid w:val="00075392"/>
    <w:rsid w:val="000761AB"/>
    <w:rsid w:val="000772E7"/>
    <w:rsid w:val="00081CD0"/>
    <w:rsid w:val="000829FB"/>
    <w:rsid w:val="00082B44"/>
    <w:rsid w:val="00083140"/>
    <w:rsid w:val="00083738"/>
    <w:rsid w:val="00083B80"/>
    <w:rsid w:val="00084CA6"/>
    <w:rsid w:val="00084DF4"/>
    <w:rsid w:val="00085350"/>
    <w:rsid w:val="00086DFB"/>
    <w:rsid w:val="00090536"/>
    <w:rsid w:val="000917E8"/>
    <w:rsid w:val="00091815"/>
    <w:rsid w:val="00091A34"/>
    <w:rsid w:val="0009342E"/>
    <w:rsid w:val="000940C9"/>
    <w:rsid w:val="000942EF"/>
    <w:rsid w:val="00094AA2"/>
    <w:rsid w:val="00095060"/>
    <w:rsid w:val="00096866"/>
    <w:rsid w:val="00096DE7"/>
    <w:rsid w:val="000A0801"/>
    <w:rsid w:val="000A1EB3"/>
    <w:rsid w:val="000A1EDC"/>
    <w:rsid w:val="000A21BD"/>
    <w:rsid w:val="000A3DB9"/>
    <w:rsid w:val="000A6163"/>
    <w:rsid w:val="000A745E"/>
    <w:rsid w:val="000A7DAA"/>
    <w:rsid w:val="000B0734"/>
    <w:rsid w:val="000B1391"/>
    <w:rsid w:val="000B1BDD"/>
    <w:rsid w:val="000B28A3"/>
    <w:rsid w:val="000B2AF5"/>
    <w:rsid w:val="000B2F3B"/>
    <w:rsid w:val="000B357A"/>
    <w:rsid w:val="000B50B1"/>
    <w:rsid w:val="000B6F2D"/>
    <w:rsid w:val="000B7F3E"/>
    <w:rsid w:val="000C151C"/>
    <w:rsid w:val="000C2406"/>
    <w:rsid w:val="000C48D6"/>
    <w:rsid w:val="000C53BF"/>
    <w:rsid w:val="000C7672"/>
    <w:rsid w:val="000D0128"/>
    <w:rsid w:val="000D231D"/>
    <w:rsid w:val="000D2B42"/>
    <w:rsid w:val="000D4232"/>
    <w:rsid w:val="000D4AC3"/>
    <w:rsid w:val="000D6026"/>
    <w:rsid w:val="000D7CDF"/>
    <w:rsid w:val="000E37AA"/>
    <w:rsid w:val="000E45E0"/>
    <w:rsid w:val="000E4929"/>
    <w:rsid w:val="000E55E6"/>
    <w:rsid w:val="000E64B8"/>
    <w:rsid w:val="000E698E"/>
    <w:rsid w:val="000F0273"/>
    <w:rsid w:val="000F0632"/>
    <w:rsid w:val="000F09B0"/>
    <w:rsid w:val="000F1FAF"/>
    <w:rsid w:val="000F2266"/>
    <w:rsid w:val="000F263F"/>
    <w:rsid w:val="000F3527"/>
    <w:rsid w:val="000F3850"/>
    <w:rsid w:val="000F3CD0"/>
    <w:rsid w:val="000F5521"/>
    <w:rsid w:val="000F60F7"/>
    <w:rsid w:val="000F709B"/>
    <w:rsid w:val="001011DF"/>
    <w:rsid w:val="001019B7"/>
    <w:rsid w:val="00102125"/>
    <w:rsid w:val="00103481"/>
    <w:rsid w:val="001044D5"/>
    <w:rsid w:val="00104A92"/>
    <w:rsid w:val="00105296"/>
    <w:rsid w:val="001070AE"/>
    <w:rsid w:val="001072EC"/>
    <w:rsid w:val="001073D0"/>
    <w:rsid w:val="0010741C"/>
    <w:rsid w:val="00107846"/>
    <w:rsid w:val="00107EA0"/>
    <w:rsid w:val="00107FB6"/>
    <w:rsid w:val="00111462"/>
    <w:rsid w:val="0011198A"/>
    <w:rsid w:val="001128CC"/>
    <w:rsid w:val="00112C65"/>
    <w:rsid w:val="00113036"/>
    <w:rsid w:val="0011484B"/>
    <w:rsid w:val="0011488C"/>
    <w:rsid w:val="00114A1F"/>
    <w:rsid w:val="00115951"/>
    <w:rsid w:val="00115C0C"/>
    <w:rsid w:val="00116BD1"/>
    <w:rsid w:val="00117BAF"/>
    <w:rsid w:val="00121503"/>
    <w:rsid w:val="001218D1"/>
    <w:rsid w:val="001229DC"/>
    <w:rsid w:val="001248B2"/>
    <w:rsid w:val="001248D4"/>
    <w:rsid w:val="00124AE6"/>
    <w:rsid w:val="0012555B"/>
    <w:rsid w:val="00125ED0"/>
    <w:rsid w:val="00126F7D"/>
    <w:rsid w:val="00127B02"/>
    <w:rsid w:val="001326CA"/>
    <w:rsid w:val="00132A65"/>
    <w:rsid w:val="00133091"/>
    <w:rsid w:val="00133589"/>
    <w:rsid w:val="001335EF"/>
    <w:rsid w:val="00134B1C"/>
    <w:rsid w:val="00134D56"/>
    <w:rsid w:val="00137151"/>
    <w:rsid w:val="001372EB"/>
    <w:rsid w:val="00137C69"/>
    <w:rsid w:val="00140529"/>
    <w:rsid w:val="00141D33"/>
    <w:rsid w:val="00143489"/>
    <w:rsid w:val="00143983"/>
    <w:rsid w:val="00143DF4"/>
    <w:rsid w:val="001445CA"/>
    <w:rsid w:val="001459F0"/>
    <w:rsid w:val="0014622C"/>
    <w:rsid w:val="00147212"/>
    <w:rsid w:val="001501F4"/>
    <w:rsid w:val="00151356"/>
    <w:rsid w:val="0015276F"/>
    <w:rsid w:val="001530BF"/>
    <w:rsid w:val="00153D2A"/>
    <w:rsid w:val="0015428B"/>
    <w:rsid w:val="001553D8"/>
    <w:rsid w:val="001559A4"/>
    <w:rsid w:val="00155FC9"/>
    <w:rsid w:val="00160B38"/>
    <w:rsid w:val="00161776"/>
    <w:rsid w:val="00161B2F"/>
    <w:rsid w:val="00162093"/>
    <w:rsid w:val="001636DB"/>
    <w:rsid w:val="00163CC7"/>
    <w:rsid w:val="0016514E"/>
    <w:rsid w:val="00167779"/>
    <w:rsid w:val="001715B3"/>
    <w:rsid w:val="0017249F"/>
    <w:rsid w:val="0017442F"/>
    <w:rsid w:val="001751F8"/>
    <w:rsid w:val="00175F68"/>
    <w:rsid w:val="00176790"/>
    <w:rsid w:val="001768F6"/>
    <w:rsid w:val="00177554"/>
    <w:rsid w:val="00177998"/>
    <w:rsid w:val="0018052D"/>
    <w:rsid w:val="00182F3E"/>
    <w:rsid w:val="0018369A"/>
    <w:rsid w:val="00184B9B"/>
    <w:rsid w:val="00186C55"/>
    <w:rsid w:val="0019068A"/>
    <w:rsid w:val="00191937"/>
    <w:rsid w:val="00191EAB"/>
    <w:rsid w:val="001920AA"/>
    <w:rsid w:val="00192483"/>
    <w:rsid w:val="0019453D"/>
    <w:rsid w:val="00196636"/>
    <w:rsid w:val="00197CA3"/>
    <w:rsid w:val="001A219E"/>
    <w:rsid w:val="001A266D"/>
    <w:rsid w:val="001A26E6"/>
    <w:rsid w:val="001A41B7"/>
    <w:rsid w:val="001A5034"/>
    <w:rsid w:val="001A66A1"/>
    <w:rsid w:val="001A7FD9"/>
    <w:rsid w:val="001B01BD"/>
    <w:rsid w:val="001B0B28"/>
    <w:rsid w:val="001B0FF2"/>
    <w:rsid w:val="001B244F"/>
    <w:rsid w:val="001B399F"/>
    <w:rsid w:val="001B437B"/>
    <w:rsid w:val="001B540E"/>
    <w:rsid w:val="001B5445"/>
    <w:rsid w:val="001B6944"/>
    <w:rsid w:val="001C093C"/>
    <w:rsid w:val="001C0ADA"/>
    <w:rsid w:val="001C0BCF"/>
    <w:rsid w:val="001C2FF8"/>
    <w:rsid w:val="001C365B"/>
    <w:rsid w:val="001C3A9D"/>
    <w:rsid w:val="001C41D6"/>
    <w:rsid w:val="001C477A"/>
    <w:rsid w:val="001C4AA7"/>
    <w:rsid w:val="001C50F2"/>
    <w:rsid w:val="001C59C5"/>
    <w:rsid w:val="001C618F"/>
    <w:rsid w:val="001C70F9"/>
    <w:rsid w:val="001D2570"/>
    <w:rsid w:val="001D26B2"/>
    <w:rsid w:val="001D5FBE"/>
    <w:rsid w:val="001D70E5"/>
    <w:rsid w:val="001D73DF"/>
    <w:rsid w:val="001D7C48"/>
    <w:rsid w:val="001D7D8B"/>
    <w:rsid w:val="001E12A4"/>
    <w:rsid w:val="001E1336"/>
    <w:rsid w:val="001E2268"/>
    <w:rsid w:val="001E232F"/>
    <w:rsid w:val="001E3E7A"/>
    <w:rsid w:val="001E5363"/>
    <w:rsid w:val="001E5436"/>
    <w:rsid w:val="001E7222"/>
    <w:rsid w:val="001E7A23"/>
    <w:rsid w:val="001F0506"/>
    <w:rsid w:val="001F0FB0"/>
    <w:rsid w:val="001F75C1"/>
    <w:rsid w:val="0020055D"/>
    <w:rsid w:val="00202CA2"/>
    <w:rsid w:val="00203FEC"/>
    <w:rsid w:val="002051A8"/>
    <w:rsid w:val="00205C20"/>
    <w:rsid w:val="00207937"/>
    <w:rsid w:val="002102E0"/>
    <w:rsid w:val="00210518"/>
    <w:rsid w:val="00212BEE"/>
    <w:rsid w:val="00213742"/>
    <w:rsid w:val="00213AFA"/>
    <w:rsid w:val="00214082"/>
    <w:rsid w:val="002153BF"/>
    <w:rsid w:val="00215412"/>
    <w:rsid w:val="00215F64"/>
    <w:rsid w:val="00216917"/>
    <w:rsid w:val="00217837"/>
    <w:rsid w:val="00220B82"/>
    <w:rsid w:val="00221049"/>
    <w:rsid w:val="00222A08"/>
    <w:rsid w:val="00222CA2"/>
    <w:rsid w:val="002236E5"/>
    <w:rsid w:val="00224C4D"/>
    <w:rsid w:val="00224E8A"/>
    <w:rsid w:val="00224EBB"/>
    <w:rsid w:val="002306AF"/>
    <w:rsid w:val="00230950"/>
    <w:rsid w:val="0023137C"/>
    <w:rsid w:val="00232689"/>
    <w:rsid w:val="002338D5"/>
    <w:rsid w:val="00235188"/>
    <w:rsid w:val="00235A8B"/>
    <w:rsid w:val="00235ADB"/>
    <w:rsid w:val="00235B77"/>
    <w:rsid w:val="002378E5"/>
    <w:rsid w:val="00240D7E"/>
    <w:rsid w:val="002422CC"/>
    <w:rsid w:val="0024268D"/>
    <w:rsid w:val="002436A8"/>
    <w:rsid w:val="00244115"/>
    <w:rsid w:val="00245927"/>
    <w:rsid w:val="002459A6"/>
    <w:rsid w:val="00246148"/>
    <w:rsid w:val="00246C8B"/>
    <w:rsid w:val="0025077E"/>
    <w:rsid w:val="00251657"/>
    <w:rsid w:val="00251E71"/>
    <w:rsid w:val="00251F43"/>
    <w:rsid w:val="00251FF1"/>
    <w:rsid w:val="00252C73"/>
    <w:rsid w:val="002532DD"/>
    <w:rsid w:val="00253D93"/>
    <w:rsid w:val="00256C87"/>
    <w:rsid w:val="0026153B"/>
    <w:rsid w:val="00262620"/>
    <w:rsid w:val="0026479A"/>
    <w:rsid w:val="00264F57"/>
    <w:rsid w:val="002653A3"/>
    <w:rsid w:val="00266028"/>
    <w:rsid w:val="0026603D"/>
    <w:rsid w:val="00270613"/>
    <w:rsid w:val="002706F8"/>
    <w:rsid w:val="00270C5F"/>
    <w:rsid w:val="00271A1F"/>
    <w:rsid w:val="00271E7E"/>
    <w:rsid w:val="00272285"/>
    <w:rsid w:val="002723CF"/>
    <w:rsid w:val="0027276D"/>
    <w:rsid w:val="00274CB4"/>
    <w:rsid w:val="0027503E"/>
    <w:rsid w:val="0027548B"/>
    <w:rsid w:val="00275B14"/>
    <w:rsid w:val="00275B24"/>
    <w:rsid w:val="0027663A"/>
    <w:rsid w:val="00276C0D"/>
    <w:rsid w:val="0028033E"/>
    <w:rsid w:val="0028039D"/>
    <w:rsid w:val="0028045B"/>
    <w:rsid w:val="00280DDF"/>
    <w:rsid w:val="0028234E"/>
    <w:rsid w:val="002827E8"/>
    <w:rsid w:val="00282841"/>
    <w:rsid w:val="00282961"/>
    <w:rsid w:val="0028367B"/>
    <w:rsid w:val="00283A6D"/>
    <w:rsid w:val="00283C7D"/>
    <w:rsid w:val="00283DF4"/>
    <w:rsid w:val="002849D8"/>
    <w:rsid w:val="00286559"/>
    <w:rsid w:val="00286DB2"/>
    <w:rsid w:val="0029071A"/>
    <w:rsid w:val="00290CBF"/>
    <w:rsid w:val="00292C50"/>
    <w:rsid w:val="00294948"/>
    <w:rsid w:val="00294998"/>
    <w:rsid w:val="002951E2"/>
    <w:rsid w:val="00296FA7"/>
    <w:rsid w:val="002A0A72"/>
    <w:rsid w:val="002A1191"/>
    <w:rsid w:val="002A22DC"/>
    <w:rsid w:val="002A3513"/>
    <w:rsid w:val="002A3AA8"/>
    <w:rsid w:val="002A3B74"/>
    <w:rsid w:val="002A5F93"/>
    <w:rsid w:val="002A6A74"/>
    <w:rsid w:val="002A6B7D"/>
    <w:rsid w:val="002A7C80"/>
    <w:rsid w:val="002B06FE"/>
    <w:rsid w:val="002B2386"/>
    <w:rsid w:val="002B24F7"/>
    <w:rsid w:val="002B4CB1"/>
    <w:rsid w:val="002B52FE"/>
    <w:rsid w:val="002B5AC0"/>
    <w:rsid w:val="002B6323"/>
    <w:rsid w:val="002B6452"/>
    <w:rsid w:val="002B67FD"/>
    <w:rsid w:val="002B7646"/>
    <w:rsid w:val="002B767C"/>
    <w:rsid w:val="002C06F4"/>
    <w:rsid w:val="002C0B9A"/>
    <w:rsid w:val="002C1354"/>
    <w:rsid w:val="002C294B"/>
    <w:rsid w:val="002C2AD0"/>
    <w:rsid w:val="002C3744"/>
    <w:rsid w:val="002C4073"/>
    <w:rsid w:val="002C567E"/>
    <w:rsid w:val="002C6838"/>
    <w:rsid w:val="002D1A96"/>
    <w:rsid w:val="002D1D2A"/>
    <w:rsid w:val="002D2B4A"/>
    <w:rsid w:val="002D3643"/>
    <w:rsid w:val="002D3F30"/>
    <w:rsid w:val="002D42E9"/>
    <w:rsid w:val="002D4E5E"/>
    <w:rsid w:val="002D5211"/>
    <w:rsid w:val="002D7D55"/>
    <w:rsid w:val="002E07EA"/>
    <w:rsid w:val="002E0EB0"/>
    <w:rsid w:val="002E1F10"/>
    <w:rsid w:val="002E290D"/>
    <w:rsid w:val="002E2967"/>
    <w:rsid w:val="002E33E4"/>
    <w:rsid w:val="002E34CE"/>
    <w:rsid w:val="002E4BD6"/>
    <w:rsid w:val="002E515C"/>
    <w:rsid w:val="002E673E"/>
    <w:rsid w:val="002E6FF9"/>
    <w:rsid w:val="002E7C58"/>
    <w:rsid w:val="002E7DE2"/>
    <w:rsid w:val="002E7EE6"/>
    <w:rsid w:val="002F044D"/>
    <w:rsid w:val="002F1D50"/>
    <w:rsid w:val="002F2221"/>
    <w:rsid w:val="002F2538"/>
    <w:rsid w:val="002F3C53"/>
    <w:rsid w:val="002F3FAD"/>
    <w:rsid w:val="002F4556"/>
    <w:rsid w:val="002F6D0F"/>
    <w:rsid w:val="002F75EC"/>
    <w:rsid w:val="002F7B88"/>
    <w:rsid w:val="00303E51"/>
    <w:rsid w:val="00306A4A"/>
    <w:rsid w:val="00306C8C"/>
    <w:rsid w:val="00310BBD"/>
    <w:rsid w:val="003112B1"/>
    <w:rsid w:val="00313115"/>
    <w:rsid w:val="00315C50"/>
    <w:rsid w:val="00315E66"/>
    <w:rsid w:val="00316DB5"/>
    <w:rsid w:val="00320153"/>
    <w:rsid w:val="003207DD"/>
    <w:rsid w:val="00320D3C"/>
    <w:rsid w:val="0032135D"/>
    <w:rsid w:val="003213E2"/>
    <w:rsid w:val="00321CA2"/>
    <w:rsid w:val="00322312"/>
    <w:rsid w:val="00323A3A"/>
    <w:rsid w:val="003262D6"/>
    <w:rsid w:val="0032631C"/>
    <w:rsid w:val="0032645B"/>
    <w:rsid w:val="003269DB"/>
    <w:rsid w:val="00327597"/>
    <w:rsid w:val="003308C1"/>
    <w:rsid w:val="00330DA5"/>
    <w:rsid w:val="00331194"/>
    <w:rsid w:val="00331529"/>
    <w:rsid w:val="003317AC"/>
    <w:rsid w:val="00332A02"/>
    <w:rsid w:val="00335632"/>
    <w:rsid w:val="0033705F"/>
    <w:rsid w:val="00337222"/>
    <w:rsid w:val="00340735"/>
    <w:rsid w:val="00340D64"/>
    <w:rsid w:val="003416DB"/>
    <w:rsid w:val="0034255B"/>
    <w:rsid w:val="0034388B"/>
    <w:rsid w:val="00343E36"/>
    <w:rsid w:val="00344403"/>
    <w:rsid w:val="00344A7B"/>
    <w:rsid w:val="003462E1"/>
    <w:rsid w:val="003510A5"/>
    <w:rsid w:val="0035169A"/>
    <w:rsid w:val="00352358"/>
    <w:rsid w:val="00352B4D"/>
    <w:rsid w:val="003531D0"/>
    <w:rsid w:val="00353477"/>
    <w:rsid w:val="003548B9"/>
    <w:rsid w:val="00355AF5"/>
    <w:rsid w:val="00355EF4"/>
    <w:rsid w:val="00357136"/>
    <w:rsid w:val="003571FE"/>
    <w:rsid w:val="003579BF"/>
    <w:rsid w:val="00360C94"/>
    <w:rsid w:val="003617BF"/>
    <w:rsid w:val="00361F62"/>
    <w:rsid w:val="00363FD4"/>
    <w:rsid w:val="00364BAD"/>
    <w:rsid w:val="003654B8"/>
    <w:rsid w:val="003658E8"/>
    <w:rsid w:val="00365CCB"/>
    <w:rsid w:val="003661B5"/>
    <w:rsid w:val="00366309"/>
    <w:rsid w:val="0037249C"/>
    <w:rsid w:val="0037329C"/>
    <w:rsid w:val="00373933"/>
    <w:rsid w:val="00373AC3"/>
    <w:rsid w:val="00373BD5"/>
    <w:rsid w:val="00376B40"/>
    <w:rsid w:val="0037705D"/>
    <w:rsid w:val="0038470E"/>
    <w:rsid w:val="00384CF4"/>
    <w:rsid w:val="003854D1"/>
    <w:rsid w:val="00386852"/>
    <w:rsid w:val="00387B39"/>
    <w:rsid w:val="00391720"/>
    <w:rsid w:val="00393B04"/>
    <w:rsid w:val="00394BF1"/>
    <w:rsid w:val="003959D8"/>
    <w:rsid w:val="00395DBF"/>
    <w:rsid w:val="00396A36"/>
    <w:rsid w:val="00396B66"/>
    <w:rsid w:val="003A0371"/>
    <w:rsid w:val="003A12CD"/>
    <w:rsid w:val="003A162B"/>
    <w:rsid w:val="003A29D9"/>
    <w:rsid w:val="003A32A7"/>
    <w:rsid w:val="003A3BF0"/>
    <w:rsid w:val="003A43AF"/>
    <w:rsid w:val="003A4B7E"/>
    <w:rsid w:val="003A515E"/>
    <w:rsid w:val="003A76A0"/>
    <w:rsid w:val="003A79E2"/>
    <w:rsid w:val="003B12D5"/>
    <w:rsid w:val="003B156B"/>
    <w:rsid w:val="003B15D9"/>
    <w:rsid w:val="003B283E"/>
    <w:rsid w:val="003B3028"/>
    <w:rsid w:val="003B39B1"/>
    <w:rsid w:val="003B3C7B"/>
    <w:rsid w:val="003B3D3A"/>
    <w:rsid w:val="003B57B4"/>
    <w:rsid w:val="003B66E9"/>
    <w:rsid w:val="003B77A6"/>
    <w:rsid w:val="003C057C"/>
    <w:rsid w:val="003C0E4A"/>
    <w:rsid w:val="003C0F91"/>
    <w:rsid w:val="003C15CD"/>
    <w:rsid w:val="003C267B"/>
    <w:rsid w:val="003C2800"/>
    <w:rsid w:val="003C4FFE"/>
    <w:rsid w:val="003C50E5"/>
    <w:rsid w:val="003C5DE6"/>
    <w:rsid w:val="003D0224"/>
    <w:rsid w:val="003D1034"/>
    <w:rsid w:val="003D13EC"/>
    <w:rsid w:val="003D320F"/>
    <w:rsid w:val="003D3433"/>
    <w:rsid w:val="003E07E2"/>
    <w:rsid w:val="003E110A"/>
    <w:rsid w:val="003E1218"/>
    <w:rsid w:val="003E1534"/>
    <w:rsid w:val="003E1C18"/>
    <w:rsid w:val="003E23D6"/>
    <w:rsid w:val="003E2EF0"/>
    <w:rsid w:val="003E3160"/>
    <w:rsid w:val="003E3C31"/>
    <w:rsid w:val="003E4804"/>
    <w:rsid w:val="003E6908"/>
    <w:rsid w:val="003E6E6F"/>
    <w:rsid w:val="003E7D47"/>
    <w:rsid w:val="003E7F27"/>
    <w:rsid w:val="003F0D89"/>
    <w:rsid w:val="003F1C05"/>
    <w:rsid w:val="003F24EA"/>
    <w:rsid w:val="003F4056"/>
    <w:rsid w:val="003F4605"/>
    <w:rsid w:val="003F4D4B"/>
    <w:rsid w:val="003F549C"/>
    <w:rsid w:val="003F5A61"/>
    <w:rsid w:val="003F792B"/>
    <w:rsid w:val="003F7CB1"/>
    <w:rsid w:val="004007E7"/>
    <w:rsid w:val="00400ACD"/>
    <w:rsid w:val="00403E04"/>
    <w:rsid w:val="00404004"/>
    <w:rsid w:val="004043B1"/>
    <w:rsid w:val="0040559B"/>
    <w:rsid w:val="004117C7"/>
    <w:rsid w:val="00412963"/>
    <w:rsid w:val="00412B3E"/>
    <w:rsid w:val="00412B4C"/>
    <w:rsid w:val="00412C57"/>
    <w:rsid w:val="004150A3"/>
    <w:rsid w:val="00416214"/>
    <w:rsid w:val="004167B6"/>
    <w:rsid w:val="004174A6"/>
    <w:rsid w:val="00417F99"/>
    <w:rsid w:val="00421AFE"/>
    <w:rsid w:val="004220C7"/>
    <w:rsid w:val="00426833"/>
    <w:rsid w:val="00426BA2"/>
    <w:rsid w:val="0043063F"/>
    <w:rsid w:val="00431E9F"/>
    <w:rsid w:val="004322F9"/>
    <w:rsid w:val="004332A1"/>
    <w:rsid w:val="00434611"/>
    <w:rsid w:val="0043710E"/>
    <w:rsid w:val="00437170"/>
    <w:rsid w:val="00444C68"/>
    <w:rsid w:val="0044511A"/>
    <w:rsid w:val="00447680"/>
    <w:rsid w:val="00447DE9"/>
    <w:rsid w:val="0045238A"/>
    <w:rsid w:val="00453C99"/>
    <w:rsid w:val="0045423C"/>
    <w:rsid w:val="004552B2"/>
    <w:rsid w:val="00457DC1"/>
    <w:rsid w:val="00460952"/>
    <w:rsid w:val="00460E0A"/>
    <w:rsid w:val="004617D8"/>
    <w:rsid w:val="00461F8C"/>
    <w:rsid w:val="00463685"/>
    <w:rsid w:val="00463D63"/>
    <w:rsid w:val="00463D71"/>
    <w:rsid w:val="004667FB"/>
    <w:rsid w:val="00466F38"/>
    <w:rsid w:val="004674BA"/>
    <w:rsid w:val="004675B0"/>
    <w:rsid w:val="004716E4"/>
    <w:rsid w:val="004719C5"/>
    <w:rsid w:val="00474F41"/>
    <w:rsid w:val="004754D7"/>
    <w:rsid w:val="00480002"/>
    <w:rsid w:val="004812F0"/>
    <w:rsid w:val="00482264"/>
    <w:rsid w:val="00482FA3"/>
    <w:rsid w:val="0048328E"/>
    <w:rsid w:val="004834F5"/>
    <w:rsid w:val="004847F4"/>
    <w:rsid w:val="00484950"/>
    <w:rsid w:val="00484B08"/>
    <w:rsid w:val="00484BD4"/>
    <w:rsid w:val="00486A25"/>
    <w:rsid w:val="00490434"/>
    <w:rsid w:val="00490A99"/>
    <w:rsid w:val="0049130A"/>
    <w:rsid w:val="0049149F"/>
    <w:rsid w:val="00491FFF"/>
    <w:rsid w:val="00492586"/>
    <w:rsid w:val="00492C1A"/>
    <w:rsid w:val="0049343D"/>
    <w:rsid w:val="00495189"/>
    <w:rsid w:val="0049534F"/>
    <w:rsid w:val="004953B9"/>
    <w:rsid w:val="00497C36"/>
    <w:rsid w:val="00497E89"/>
    <w:rsid w:val="004A15EC"/>
    <w:rsid w:val="004A1721"/>
    <w:rsid w:val="004A26C3"/>
    <w:rsid w:val="004A308C"/>
    <w:rsid w:val="004A3761"/>
    <w:rsid w:val="004A62DF"/>
    <w:rsid w:val="004B14B8"/>
    <w:rsid w:val="004B4A4C"/>
    <w:rsid w:val="004B4A68"/>
    <w:rsid w:val="004B6773"/>
    <w:rsid w:val="004B7635"/>
    <w:rsid w:val="004B764A"/>
    <w:rsid w:val="004B785C"/>
    <w:rsid w:val="004B7946"/>
    <w:rsid w:val="004C1353"/>
    <w:rsid w:val="004C303C"/>
    <w:rsid w:val="004C36AD"/>
    <w:rsid w:val="004C66F3"/>
    <w:rsid w:val="004C7A7F"/>
    <w:rsid w:val="004D2A54"/>
    <w:rsid w:val="004D3822"/>
    <w:rsid w:val="004D59B3"/>
    <w:rsid w:val="004D67A3"/>
    <w:rsid w:val="004D683D"/>
    <w:rsid w:val="004D6A24"/>
    <w:rsid w:val="004D7385"/>
    <w:rsid w:val="004D7FEC"/>
    <w:rsid w:val="004E0999"/>
    <w:rsid w:val="004E0E3D"/>
    <w:rsid w:val="004E0EFE"/>
    <w:rsid w:val="004E3378"/>
    <w:rsid w:val="004E36CE"/>
    <w:rsid w:val="004E3FA3"/>
    <w:rsid w:val="004E51D3"/>
    <w:rsid w:val="004E5854"/>
    <w:rsid w:val="004E5B70"/>
    <w:rsid w:val="004E6146"/>
    <w:rsid w:val="004E635C"/>
    <w:rsid w:val="004E6ABE"/>
    <w:rsid w:val="004E72E0"/>
    <w:rsid w:val="004E7596"/>
    <w:rsid w:val="004E7B1F"/>
    <w:rsid w:val="004F03A8"/>
    <w:rsid w:val="004F0AE1"/>
    <w:rsid w:val="004F2000"/>
    <w:rsid w:val="004F2CCB"/>
    <w:rsid w:val="004F2F61"/>
    <w:rsid w:val="004F3687"/>
    <w:rsid w:val="004F3DDB"/>
    <w:rsid w:val="004F3E16"/>
    <w:rsid w:val="004F4766"/>
    <w:rsid w:val="004F77BB"/>
    <w:rsid w:val="004F7967"/>
    <w:rsid w:val="005003E6"/>
    <w:rsid w:val="005011F8"/>
    <w:rsid w:val="0050234C"/>
    <w:rsid w:val="00502AD7"/>
    <w:rsid w:val="00503773"/>
    <w:rsid w:val="00503BC8"/>
    <w:rsid w:val="00504C48"/>
    <w:rsid w:val="00505083"/>
    <w:rsid w:val="00506098"/>
    <w:rsid w:val="005100C4"/>
    <w:rsid w:val="00510CEC"/>
    <w:rsid w:val="00511707"/>
    <w:rsid w:val="00512467"/>
    <w:rsid w:val="00512608"/>
    <w:rsid w:val="00514AA7"/>
    <w:rsid w:val="005151BE"/>
    <w:rsid w:val="00515C95"/>
    <w:rsid w:val="00515F86"/>
    <w:rsid w:val="005160B7"/>
    <w:rsid w:val="00516291"/>
    <w:rsid w:val="0051630F"/>
    <w:rsid w:val="00521253"/>
    <w:rsid w:val="00521EE4"/>
    <w:rsid w:val="00522951"/>
    <w:rsid w:val="00524D61"/>
    <w:rsid w:val="00525671"/>
    <w:rsid w:val="00526DD9"/>
    <w:rsid w:val="00526E29"/>
    <w:rsid w:val="00527B37"/>
    <w:rsid w:val="005314BF"/>
    <w:rsid w:val="005335CF"/>
    <w:rsid w:val="00533FD5"/>
    <w:rsid w:val="005341FD"/>
    <w:rsid w:val="005346D5"/>
    <w:rsid w:val="005365C6"/>
    <w:rsid w:val="00537AB4"/>
    <w:rsid w:val="0054151E"/>
    <w:rsid w:val="0054187C"/>
    <w:rsid w:val="005423C6"/>
    <w:rsid w:val="005428B5"/>
    <w:rsid w:val="00543689"/>
    <w:rsid w:val="00543B5C"/>
    <w:rsid w:val="00543D60"/>
    <w:rsid w:val="00543F99"/>
    <w:rsid w:val="005464A6"/>
    <w:rsid w:val="00547859"/>
    <w:rsid w:val="005508BC"/>
    <w:rsid w:val="00550E8F"/>
    <w:rsid w:val="005520AF"/>
    <w:rsid w:val="00552F66"/>
    <w:rsid w:val="0055351D"/>
    <w:rsid w:val="0055415E"/>
    <w:rsid w:val="00554875"/>
    <w:rsid w:val="00555965"/>
    <w:rsid w:val="00556AB2"/>
    <w:rsid w:val="0055734B"/>
    <w:rsid w:val="00557BFE"/>
    <w:rsid w:val="00561FCF"/>
    <w:rsid w:val="00562E72"/>
    <w:rsid w:val="00564D06"/>
    <w:rsid w:val="005650F6"/>
    <w:rsid w:val="005656E5"/>
    <w:rsid w:val="0056599F"/>
    <w:rsid w:val="00565CB8"/>
    <w:rsid w:val="0056756E"/>
    <w:rsid w:val="00571CA1"/>
    <w:rsid w:val="0057362B"/>
    <w:rsid w:val="00574731"/>
    <w:rsid w:val="005747B1"/>
    <w:rsid w:val="00574836"/>
    <w:rsid w:val="00576EF5"/>
    <w:rsid w:val="00577583"/>
    <w:rsid w:val="00580131"/>
    <w:rsid w:val="0058248D"/>
    <w:rsid w:val="005830B0"/>
    <w:rsid w:val="005835F4"/>
    <w:rsid w:val="00583717"/>
    <w:rsid w:val="0058394F"/>
    <w:rsid w:val="00583C65"/>
    <w:rsid w:val="0058525B"/>
    <w:rsid w:val="00586692"/>
    <w:rsid w:val="00590212"/>
    <w:rsid w:val="005907C3"/>
    <w:rsid w:val="005907F2"/>
    <w:rsid w:val="00590BAD"/>
    <w:rsid w:val="00590DC5"/>
    <w:rsid w:val="00592138"/>
    <w:rsid w:val="005940E6"/>
    <w:rsid w:val="00594879"/>
    <w:rsid w:val="00594C33"/>
    <w:rsid w:val="00594CD8"/>
    <w:rsid w:val="00595360"/>
    <w:rsid w:val="005970ED"/>
    <w:rsid w:val="00597E09"/>
    <w:rsid w:val="005A0312"/>
    <w:rsid w:val="005A0D4B"/>
    <w:rsid w:val="005A0F76"/>
    <w:rsid w:val="005A1864"/>
    <w:rsid w:val="005A1924"/>
    <w:rsid w:val="005A241D"/>
    <w:rsid w:val="005A2BF3"/>
    <w:rsid w:val="005A79B5"/>
    <w:rsid w:val="005A7C6E"/>
    <w:rsid w:val="005B184A"/>
    <w:rsid w:val="005B1CFA"/>
    <w:rsid w:val="005B1E67"/>
    <w:rsid w:val="005B24A2"/>
    <w:rsid w:val="005B2674"/>
    <w:rsid w:val="005B359B"/>
    <w:rsid w:val="005B3830"/>
    <w:rsid w:val="005B4F99"/>
    <w:rsid w:val="005B7CC1"/>
    <w:rsid w:val="005C189D"/>
    <w:rsid w:val="005C1E4B"/>
    <w:rsid w:val="005C2D78"/>
    <w:rsid w:val="005C2E87"/>
    <w:rsid w:val="005C4518"/>
    <w:rsid w:val="005C65B3"/>
    <w:rsid w:val="005D0C41"/>
    <w:rsid w:val="005D2154"/>
    <w:rsid w:val="005D35DC"/>
    <w:rsid w:val="005D3854"/>
    <w:rsid w:val="005D3C61"/>
    <w:rsid w:val="005D438B"/>
    <w:rsid w:val="005D4664"/>
    <w:rsid w:val="005D4E76"/>
    <w:rsid w:val="005D5552"/>
    <w:rsid w:val="005D5AE3"/>
    <w:rsid w:val="005D67E6"/>
    <w:rsid w:val="005E352A"/>
    <w:rsid w:val="005E3915"/>
    <w:rsid w:val="005E3F74"/>
    <w:rsid w:val="005E6D3B"/>
    <w:rsid w:val="005E7158"/>
    <w:rsid w:val="005F089C"/>
    <w:rsid w:val="005F094F"/>
    <w:rsid w:val="005F1248"/>
    <w:rsid w:val="005F1287"/>
    <w:rsid w:val="005F1585"/>
    <w:rsid w:val="005F1698"/>
    <w:rsid w:val="005F3238"/>
    <w:rsid w:val="005F3250"/>
    <w:rsid w:val="005F325E"/>
    <w:rsid w:val="005F35B0"/>
    <w:rsid w:val="005F385B"/>
    <w:rsid w:val="005F3A43"/>
    <w:rsid w:val="005F3CA5"/>
    <w:rsid w:val="005F5C12"/>
    <w:rsid w:val="005F7CCB"/>
    <w:rsid w:val="005F7F4C"/>
    <w:rsid w:val="006007BD"/>
    <w:rsid w:val="00600F41"/>
    <w:rsid w:val="00605209"/>
    <w:rsid w:val="00607D50"/>
    <w:rsid w:val="006111A2"/>
    <w:rsid w:val="006129A3"/>
    <w:rsid w:val="0061332D"/>
    <w:rsid w:val="006138DD"/>
    <w:rsid w:val="00613AAC"/>
    <w:rsid w:val="00613D4C"/>
    <w:rsid w:val="00614B8D"/>
    <w:rsid w:val="00615324"/>
    <w:rsid w:val="0061762F"/>
    <w:rsid w:val="00620F78"/>
    <w:rsid w:val="006246F7"/>
    <w:rsid w:val="00624D49"/>
    <w:rsid w:val="006259F8"/>
    <w:rsid w:val="006275AD"/>
    <w:rsid w:val="00627A2E"/>
    <w:rsid w:val="00630127"/>
    <w:rsid w:val="00631281"/>
    <w:rsid w:val="00631CC9"/>
    <w:rsid w:val="006327F5"/>
    <w:rsid w:val="0063281F"/>
    <w:rsid w:val="00632BD0"/>
    <w:rsid w:val="00633C3E"/>
    <w:rsid w:val="0063424A"/>
    <w:rsid w:val="00635C19"/>
    <w:rsid w:val="00636B75"/>
    <w:rsid w:val="006373EE"/>
    <w:rsid w:val="006405BC"/>
    <w:rsid w:val="00641D31"/>
    <w:rsid w:val="00642BA6"/>
    <w:rsid w:val="00643311"/>
    <w:rsid w:val="00643AE5"/>
    <w:rsid w:val="006442EF"/>
    <w:rsid w:val="00644CED"/>
    <w:rsid w:val="006468C1"/>
    <w:rsid w:val="00647F87"/>
    <w:rsid w:val="006509D1"/>
    <w:rsid w:val="006554B8"/>
    <w:rsid w:val="0065587D"/>
    <w:rsid w:val="006562AF"/>
    <w:rsid w:val="00657E3D"/>
    <w:rsid w:val="00660CD9"/>
    <w:rsid w:val="006615A1"/>
    <w:rsid w:val="00662AB9"/>
    <w:rsid w:val="006647F9"/>
    <w:rsid w:val="00665374"/>
    <w:rsid w:val="00665A7C"/>
    <w:rsid w:val="00665C2D"/>
    <w:rsid w:val="00666977"/>
    <w:rsid w:val="006676FD"/>
    <w:rsid w:val="00667EF6"/>
    <w:rsid w:val="00671FA9"/>
    <w:rsid w:val="00672465"/>
    <w:rsid w:val="00672DB1"/>
    <w:rsid w:val="00674012"/>
    <w:rsid w:val="00675A72"/>
    <w:rsid w:val="00676C67"/>
    <w:rsid w:val="0068017A"/>
    <w:rsid w:val="00680309"/>
    <w:rsid w:val="00680F1F"/>
    <w:rsid w:val="00681F8A"/>
    <w:rsid w:val="006825B3"/>
    <w:rsid w:val="00683302"/>
    <w:rsid w:val="00684948"/>
    <w:rsid w:val="00684997"/>
    <w:rsid w:val="00684EAE"/>
    <w:rsid w:val="00685E6C"/>
    <w:rsid w:val="00686429"/>
    <w:rsid w:val="00686712"/>
    <w:rsid w:val="00687F28"/>
    <w:rsid w:val="0069024D"/>
    <w:rsid w:val="006911DD"/>
    <w:rsid w:val="00693C5E"/>
    <w:rsid w:val="006951E2"/>
    <w:rsid w:val="006962BC"/>
    <w:rsid w:val="00696357"/>
    <w:rsid w:val="00696480"/>
    <w:rsid w:val="00696D61"/>
    <w:rsid w:val="006A01EC"/>
    <w:rsid w:val="006A0C9C"/>
    <w:rsid w:val="006A1100"/>
    <w:rsid w:val="006A1EFB"/>
    <w:rsid w:val="006A21CE"/>
    <w:rsid w:val="006A4CE6"/>
    <w:rsid w:val="006A597A"/>
    <w:rsid w:val="006B127D"/>
    <w:rsid w:val="006B1843"/>
    <w:rsid w:val="006B23E7"/>
    <w:rsid w:val="006B49FF"/>
    <w:rsid w:val="006B5416"/>
    <w:rsid w:val="006B61B5"/>
    <w:rsid w:val="006C1AFD"/>
    <w:rsid w:val="006C21CC"/>
    <w:rsid w:val="006C2DE8"/>
    <w:rsid w:val="006C4E0B"/>
    <w:rsid w:val="006C69C4"/>
    <w:rsid w:val="006C7759"/>
    <w:rsid w:val="006D190A"/>
    <w:rsid w:val="006D1BAE"/>
    <w:rsid w:val="006D1C8B"/>
    <w:rsid w:val="006D4816"/>
    <w:rsid w:val="006D4E9C"/>
    <w:rsid w:val="006D6FC7"/>
    <w:rsid w:val="006E08B1"/>
    <w:rsid w:val="006E10EE"/>
    <w:rsid w:val="006E3845"/>
    <w:rsid w:val="006F0021"/>
    <w:rsid w:val="006F0F22"/>
    <w:rsid w:val="006F2E6E"/>
    <w:rsid w:val="006F3067"/>
    <w:rsid w:val="006F46E1"/>
    <w:rsid w:val="006F54AE"/>
    <w:rsid w:val="006F65FA"/>
    <w:rsid w:val="006F7B6A"/>
    <w:rsid w:val="006F7F7F"/>
    <w:rsid w:val="00702D49"/>
    <w:rsid w:val="00703DFF"/>
    <w:rsid w:val="00705F67"/>
    <w:rsid w:val="00706157"/>
    <w:rsid w:val="007069F0"/>
    <w:rsid w:val="007075D9"/>
    <w:rsid w:val="007100E9"/>
    <w:rsid w:val="00710F86"/>
    <w:rsid w:val="00711B76"/>
    <w:rsid w:val="00711E12"/>
    <w:rsid w:val="00712ACD"/>
    <w:rsid w:val="007131D2"/>
    <w:rsid w:val="00713B34"/>
    <w:rsid w:val="00713E3F"/>
    <w:rsid w:val="0071597B"/>
    <w:rsid w:val="00720B99"/>
    <w:rsid w:val="0072180A"/>
    <w:rsid w:val="00721BF4"/>
    <w:rsid w:val="00721C17"/>
    <w:rsid w:val="00721C83"/>
    <w:rsid w:val="00721CFA"/>
    <w:rsid w:val="00722460"/>
    <w:rsid w:val="00724F8F"/>
    <w:rsid w:val="007250D6"/>
    <w:rsid w:val="00725987"/>
    <w:rsid w:val="00727CA0"/>
    <w:rsid w:val="00727E08"/>
    <w:rsid w:val="00730309"/>
    <w:rsid w:val="00731035"/>
    <w:rsid w:val="007312BD"/>
    <w:rsid w:val="0073204F"/>
    <w:rsid w:val="00734745"/>
    <w:rsid w:val="00735133"/>
    <w:rsid w:val="00735959"/>
    <w:rsid w:val="007370C9"/>
    <w:rsid w:val="00740617"/>
    <w:rsid w:val="007438BF"/>
    <w:rsid w:val="00743A1B"/>
    <w:rsid w:val="007446C4"/>
    <w:rsid w:val="00744B1E"/>
    <w:rsid w:val="00745BDB"/>
    <w:rsid w:val="00747549"/>
    <w:rsid w:val="00747784"/>
    <w:rsid w:val="00750A38"/>
    <w:rsid w:val="00750B7C"/>
    <w:rsid w:val="00750E41"/>
    <w:rsid w:val="00750E8D"/>
    <w:rsid w:val="00751D5F"/>
    <w:rsid w:val="007521C8"/>
    <w:rsid w:val="00752FDC"/>
    <w:rsid w:val="00753A1C"/>
    <w:rsid w:val="007551D8"/>
    <w:rsid w:val="00756053"/>
    <w:rsid w:val="007573B5"/>
    <w:rsid w:val="0076064D"/>
    <w:rsid w:val="00760A41"/>
    <w:rsid w:val="00765F1B"/>
    <w:rsid w:val="007664C5"/>
    <w:rsid w:val="00767318"/>
    <w:rsid w:val="007676A6"/>
    <w:rsid w:val="00771277"/>
    <w:rsid w:val="00771F0F"/>
    <w:rsid w:val="0077273C"/>
    <w:rsid w:val="007729F6"/>
    <w:rsid w:val="00773171"/>
    <w:rsid w:val="00773837"/>
    <w:rsid w:val="00774246"/>
    <w:rsid w:val="00774B64"/>
    <w:rsid w:val="00775611"/>
    <w:rsid w:val="00776E7C"/>
    <w:rsid w:val="007772AE"/>
    <w:rsid w:val="007774DB"/>
    <w:rsid w:val="00777E12"/>
    <w:rsid w:val="007817A8"/>
    <w:rsid w:val="00782E06"/>
    <w:rsid w:val="007845EE"/>
    <w:rsid w:val="00785E73"/>
    <w:rsid w:val="00786939"/>
    <w:rsid w:val="00787F24"/>
    <w:rsid w:val="007911A2"/>
    <w:rsid w:val="007914FB"/>
    <w:rsid w:val="0079180E"/>
    <w:rsid w:val="00792323"/>
    <w:rsid w:val="0079497D"/>
    <w:rsid w:val="00795CE1"/>
    <w:rsid w:val="00796250"/>
    <w:rsid w:val="00797F1B"/>
    <w:rsid w:val="007A1279"/>
    <w:rsid w:val="007A2252"/>
    <w:rsid w:val="007A28F1"/>
    <w:rsid w:val="007A2BD5"/>
    <w:rsid w:val="007A498A"/>
    <w:rsid w:val="007A4F26"/>
    <w:rsid w:val="007A627B"/>
    <w:rsid w:val="007A7612"/>
    <w:rsid w:val="007B02FD"/>
    <w:rsid w:val="007B0679"/>
    <w:rsid w:val="007B0DFA"/>
    <w:rsid w:val="007B0ED0"/>
    <w:rsid w:val="007B2980"/>
    <w:rsid w:val="007B3117"/>
    <w:rsid w:val="007B3B1F"/>
    <w:rsid w:val="007B5017"/>
    <w:rsid w:val="007B5C97"/>
    <w:rsid w:val="007B64F0"/>
    <w:rsid w:val="007B7556"/>
    <w:rsid w:val="007C3EB1"/>
    <w:rsid w:val="007C3F1F"/>
    <w:rsid w:val="007C468B"/>
    <w:rsid w:val="007C4FB0"/>
    <w:rsid w:val="007C7B16"/>
    <w:rsid w:val="007D379B"/>
    <w:rsid w:val="007D3C2C"/>
    <w:rsid w:val="007D3D58"/>
    <w:rsid w:val="007D4D10"/>
    <w:rsid w:val="007D4F2C"/>
    <w:rsid w:val="007D5D48"/>
    <w:rsid w:val="007D65BF"/>
    <w:rsid w:val="007E0161"/>
    <w:rsid w:val="007E03F0"/>
    <w:rsid w:val="007E0448"/>
    <w:rsid w:val="007E094F"/>
    <w:rsid w:val="007E0E12"/>
    <w:rsid w:val="007E25C3"/>
    <w:rsid w:val="007E2AF0"/>
    <w:rsid w:val="007E53E8"/>
    <w:rsid w:val="007E6330"/>
    <w:rsid w:val="007E6794"/>
    <w:rsid w:val="007E69FD"/>
    <w:rsid w:val="007E7FAA"/>
    <w:rsid w:val="007F0C90"/>
    <w:rsid w:val="007F102A"/>
    <w:rsid w:val="007F15FE"/>
    <w:rsid w:val="007F1642"/>
    <w:rsid w:val="007F1C37"/>
    <w:rsid w:val="007F23AC"/>
    <w:rsid w:val="007F24A2"/>
    <w:rsid w:val="007F3077"/>
    <w:rsid w:val="007F57DA"/>
    <w:rsid w:val="007F6B0B"/>
    <w:rsid w:val="007F7969"/>
    <w:rsid w:val="007F7A19"/>
    <w:rsid w:val="007F7DD8"/>
    <w:rsid w:val="007F7F5E"/>
    <w:rsid w:val="0080076E"/>
    <w:rsid w:val="00800FA1"/>
    <w:rsid w:val="00801CB3"/>
    <w:rsid w:val="008036A7"/>
    <w:rsid w:val="00803753"/>
    <w:rsid w:val="00803D32"/>
    <w:rsid w:val="0080405D"/>
    <w:rsid w:val="0080410D"/>
    <w:rsid w:val="008047CA"/>
    <w:rsid w:val="008139A8"/>
    <w:rsid w:val="00813A39"/>
    <w:rsid w:val="00814F71"/>
    <w:rsid w:val="00815971"/>
    <w:rsid w:val="008203D4"/>
    <w:rsid w:val="0082061A"/>
    <w:rsid w:val="00820B63"/>
    <w:rsid w:val="0082179F"/>
    <w:rsid w:val="00822FAE"/>
    <w:rsid w:val="00823668"/>
    <w:rsid w:val="00824F45"/>
    <w:rsid w:val="00825BF0"/>
    <w:rsid w:val="008267B2"/>
    <w:rsid w:val="00826F37"/>
    <w:rsid w:val="008270B3"/>
    <w:rsid w:val="00827E88"/>
    <w:rsid w:val="00831A95"/>
    <w:rsid w:val="00831B23"/>
    <w:rsid w:val="00832525"/>
    <w:rsid w:val="008326D3"/>
    <w:rsid w:val="008331D4"/>
    <w:rsid w:val="00833A3B"/>
    <w:rsid w:val="00834088"/>
    <w:rsid w:val="008343CF"/>
    <w:rsid w:val="008345AE"/>
    <w:rsid w:val="00836438"/>
    <w:rsid w:val="00836446"/>
    <w:rsid w:val="00836CFF"/>
    <w:rsid w:val="00836D48"/>
    <w:rsid w:val="00837B62"/>
    <w:rsid w:val="0084152B"/>
    <w:rsid w:val="00842633"/>
    <w:rsid w:val="00842FB1"/>
    <w:rsid w:val="00843436"/>
    <w:rsid w:val="00843D16"/>
    <w:rsid w:val="008449B5"/>
    <w:rsid w:val="008461B2"/>
    <w:rsid w:val="008461CA"/>
    <w:rsid w:val="00846DD8"/>
    <w:rsid w:val="00846EE9"/>
    <w:rsid w:val="00847BFD"/>
    <w:rsid w:val="00851475"/>
    <w:rsid w:val="00851FC6"/>
    <w:rsid w:val="00852D00"/>
    <w:rsid w:val="008558C7"/>
    <w:rsid w:val="0085596E"/>
    <w:rsid w:val="00856896"/>
    <w:rsid w:val="008577BB"/>
    <w:rsid w:val="008612A7"/>
    <w:rsid w:val="00861997"/>
    <w:rsid w:val="00862468"/>
    <w:rsid w:val="008630C6"/>
    <w:rsid w:val="00864588"/>
    <w:rsid w:val="00864DB6"/>
    <w:rsid w:val="008652F0"/>
    <w:rsid w:val="008664FA"/>
    <w:rsid w:val="0086765C"/>
    <w:rsid w:val="008679C6"/>
    <w:rsid w:val="00870D4A"/>
    <w:rsid w:val="00870D81"/>
    <w:rsid w:val="00870FC4"/>
    <w:rsid w:val="00871C2D"/>
    <w:rsid w:val="0087200D"/>
    <w:rsid w:val="008728C0"/>
    <w:rsid w:val="00872F88"/>
    <w:rsid w:val="00874BF1"/>
    <w:rsid w:val="0087611A"/>
    <w:rsid w:val="00876A9C"/>
    <w:rsid w:val="008803B5"/>
    <w:rsid w:val="00882466"/>
    <w:rsid w:val="00882B29"/>
    <w:rsid w:val="00882E01"/>
    <w:rsid w:val="008834E4"/>
    <w:rsid w:val="008847BB"/>
    <w:rsid w:val="00885FB1"/>
    <w:rsid w:val="008906DB"/>
    <w:rsid w:val="008916F7"/>
    <w:rsid w:val="00891A9F"/>
    <w:rsid w:val="008943EA"/>
    <w:rsid w:val="008A0521"/>
    <w:rsid w:val="008A20F0"/>
    <w:rsid w:val="008A24DA"/>
    <w:rsid w:val="008A30EC"/>
    <w:rsid w:val="008A46B7"/>
    <w:rsid w:val="008A54D1"/>
    <w:rsid w:val="008A57C2"/>
    <w:rsid w:val="008A5C01"/>
    <w:rsid w:val="008A729C"/>
    <w:rsid w:val="008A7CD1"/>
    <w:rsid w:val="008B08EB"/>
    <w:rsid w:val="008B0C47"/>
    <w:rsid w:val="008B214F"/>
    <w:rsid w:val="008B2B75"/>
    <w:rsid w:val="008B42C7"/>
    <w:rsid w:val="008B477A"/>
    <w:rsid w:val="008B4E26"/>
    <w:rsid w:val="008B5D33"/>
    <w:rsid w:val="008B6182"/>
    <w:rsid w:val="008B703C"/>
    <w:rsid w:val="008C302C"/>
    <w:rsid w:val="008C62A0"/>
    <w:rsid w:val="008C7F32"/>
    <w:rsid w:val="008D014F"/>
    <w:rsid w:val="008D064A"/>
    <w:rsid w:val="008D3392"/>
    <w:rsid w:val="008D35DA"/>
    <w:rsid w:val="008D60A9"/>
    <w:rsid w:val="008D6B1F"/>
    <w:rsid w:val="008D78CE"/>
    <w:rsid w:val="008E0C8D"/>
    <w:rsid w:val="008E0F17"/>
    <w:rsid w:val="008E17AD"/>
    <w:rsid w:val="008E181D"/>
    <w:rsid w:val="008E18D2"/>
    <w:rsid w:val="008E2876"/>
    <w:rsid w:val="008E28E8"/>
    <w:rsid w:val="008E2A1C"/>
    <w:rsid w:val="008E4E82"/>
    <w:rsid w:val="008F00AA"/>
    <w:rsid w:val="008F077E"/>
    <w:rsid w:val="008F30A6"/>
    <w:rsid w:val="008F41BD"/>
    <w:rsid w:val="008F4DFD"/>
    <w:rsid w:val="008F5B09"/>
    <w:rsid w:val="008F7925"/>
    <w:rsid w:val="008F7E83"/>
    <w:rsid w:val="00900DAE"/>
    <w:rsid w:val="00902AE1"/>
    <w:rsid w:val="00902C52"/>
    <w:rsid w:val="00905C63"/>
    <w:rsid w:val="00911694"/>
    <w:rsid w:val="00913152"/>
    <w:rsid w:val="009148E9"/>
    <w:rsid w:val="00914F7D"/>
    <w:rsid w:val="00915150"/>
    <w:rsid w:val="00915434"/>
    <w:rsid w:val="00915E9B"/>
    <w:rsid w:val="00916A6C"/>
    <w:rsid w:val="00917762"/>
    <w:rsid w:val="00920369"/>
    <w:rsid w:val="00921671"/>
    <w:rsid w:val="00921711"/>
    <w:rsid w:val="009225FF"/>
    <w:rsid w:val="00922623"/>
    <w:rsid w:val="0092389B"/>
    <w:rsid w:val="00925E1A"/>
    <w:rsid w:val="00927DCD"/>
    <w:rsid w:val="00927E10"/>
    <w:rsid w:val="00931B29"/>
    <w:rsid w:val="00932ADC"/>
    <w:rsid w:val="00933B6D"/>
    <w:rsid w:val="00933C3A"/>
    <w:rsid w:val="00934498"/>
    <w:rsid w:val="00934909"/>
    <w:rsid w:val="00934ACA"/>
    <w:rsid w:val="00935B21"/>
    <w:rsid w:val="009410C3"/>
    <w:rsid w:val="0094172F"/>
    <w:rsid w:val="0094201A"/>
    <w:rsid w:val="009427CF"/>
    <w:rsid w:val="00943C36"/>
    <w:rsid w:val="00944F70"/>
    <w:rsid w:val="009468B3"/>
    <w:rsid w:val="00946B0F"/>
    <w:rsid w:val="00952FE0"/>
    <w:rsid w:val="00953310"/>
    <w:rsid w:val="0095340B"/>
    <w:rsid w:val="00954CFB"/>
    <w:rsid w:val="00955887"/>
    <w:rsid w:val="00955CE3"/>
    <w:rsid w:val="00956590"/>
    <w:rsid w:val="00956701"/>
    <w:rsid w:val="00961580"/>
    <w:rsid w:val="00961BF2"/>
    <w:rsid w:val="009632A7"/>
    <w:rsid w:val="009646C4"/>
    <w:rsid w:val="00965190"/>
    <w:rsid w:val="00965AE8"/>
    <w:rsid w:val="00967B57"/>
    <w:rsid w:val="00967C06"/>
    <w:rsid w:val="00971040"/>
    <w:rsid w:val="009710F5"/>
    <w:rsid w:val="00973A35"/>
    <w:rsid w:val="00975427"/>
    <w:rsid w:val="009755B4"/>
    <w:rsid w:val="00976080"/>
    <w:rsid w:val="00976A51"/>
    <w:rsid w:val="009773C6"/>
    <w:rsid w:val="00980A6F"/>
    <w:rsid w:val="009815D2"/>
    <w:rsid w:val="00981C31"/>
    <w:rsid w:val="0098216B"/>
    <w:rsid w:val="00983209"/>
    <w:rsid w:val="00983DCA"/>
    <w:rsid w:val="00985397"/>
    <w:rsid w:val="0098623D"/>
    <w:rsid w:val="009876AC"/>
    <w:rsid w:val="00987BDC"/>
    <w:rsid w:val="009907EF"/>
    <w:rsid w:val="00991382"/>
    <w:rsid w:val="009915BF"/>
    <w:rsid w:val="00991641"/>
    <w:rsid w:val="0099276A"/>
    <w:rsid w:val="009932FB"/>
    <w:rsid w:val="0099499C"/>
    <w:rsid w:val="0099529F"/>
    <w:rsid w:val="00995B5C"/>
    <w:rsid w:val="00996ABA"/>
    <w:rsid w:val="009970D3"/>
    <w:rsid w:val="009A06D5"/>
    <w:rsid w:val="009A0AD7"/>
    <w:rsid w:val="009A1A7C"/>
    <w:rsid w:val="009A225C"/>
    <w:rsid w:val="009A2464"/>
    <w:rsid w:val="009A38B8"/>
    <w:rsid w:val="009A4F6E"/>
    <w:rsid w:val="009A53F9"/>
    <w:rsid w:val="009A6035"/>
    <w:rsid w:val="009A694D"/>
    <w:rsid w:val="009B12CF"/>
    <w:rsid w:val="009B1D9B"/>
    <w:rsid w:val="009B2F1A"/>
    <w:rsid w:val="009B3D72"/>
    <w:rsid w:val="009B4CD5"/>
    <w:rsid w:val="009B5848"/>
    <w:rsid w:val="009B6234"/>
    <w:rsid w:val="009B6F4B"/>
    <w:rsid w:val="009C2041"/>
    <w:rsid w:val="009C25CC"/>
    <w:rsid w:val="009C2ED1"/>
    <w:rsid w:val="009C5085"/>
    <w:rsid w:val="009C70DC"/>
    <w:rsid w:val="009D108D"/>
    <w:rsid w:val="009D25F6"/>
    <w:rsid w:val="009D272E"/>
    <w:rsid w:val="009D2B12"/>
    <w:rsid w:val="009D34D3"/>
    <w:rsid w:val="009D4EBF"/>
    <w:rsid w:val="009D5784"/>
    <w:rsid w:val="009D5882"/>
    <w:rsid w:val="009D63DB"/>
    <w:rsid w:val="009D6B49"/>
    <w:rsid w:val="009D7746"/>
    <w:rsid w:val="009D7FB9"/>
    <w:rsid w:val="009E00B9"/>
    <w:rsid w:val="009E046E"/>
    <w:rsid w:val="009E0762"/>
    <w:rsid w:val="009E0DA2"/>
    <w:rsid w:val="009E2113"/>
    <w:rsid w:val="009E2843"/>
    <w:rsid w:val="009E294D"/>
    <w:rsid w:val="009E3757"/>
    <w:rsid w:val="009F12DA"/>
    <w:rsid w:val="009F1655"/>
    <w:rsid w:val="009F1C9B"/>
    <w:rsid w:val="009F1D7F"/>
    <w:rsid w:val="009F3664"/>
    <w:rsid w:val="009F4E36"/>
    <w:rsid w:val="009F63FF"/>
    <w:rsid w:val="009F694D"/>
    <w:rsid w:val="009F6F73"/>
    <w:rsid w:val="00A00809"/>
    <w:rsid w:val="00A00C40"/>
    <w:rsid w:val="00A03323"/>
    <w:rsid w:val="00A03F5F"/>
    <w:rsid w:val="00A116DE"/>
    <w:rsid w:val="00A134D1"/>
    <w:rsid w:val="00A143C0"/>
    <w:rsid w:val="00A14E37"/>
    <w:rsid w:val="00A1608B"/>
    <w:rsid w:val="00A166C6"/>
    <w:rsid w:val="00A16FA7"/>
    <w:rsid w:val="00A205C1"/>
    <w:rsid w:val="00A20BDF"/>
    <w:rsid w:val="00A2233F"/>
    <w:rsid w:val="00A22759"/>
    <w:rsid w:val="00A22AE1"/>
    <w:rsid w:val="00A241D9"/>
    <w:rsid w:val="00A246EC"/>
    <w:rsid w:val="00A26FB2"/>
    <w:rsid w:val="00A33310"/>
    <w:rsid w:val="00A3495C"/>
    <w:rsid w:val="00A37561"/>
    <w:rsid w:val="00A405FA"/>
    <w:rsid w:val="00A40C07"/>
    <w:rsid w:val="00A40F9C"/>
    <w:rsid w:val="00A412B0"/>
    <w:rsid w:val="00A42087"/>
    <w:rsid w:val="00A435A4"/>
    <w:rsid w:val="00A46186"/>
    <w:rsid w:val="00A4644A"/>
    <w:rsid w:val="00A50508"/>
    <w:rsid w:val="00A511CF"/>
    <w:rsid w:val="00A515CF"/>
    <w:rsid w:val="00A51E47"/>
    <w:rsid w:val="00A545C9"/>
    <w:rsid w:val="00A54BCF"/>
    <w:rsid w:val="00A54C1C"/>
    <w:rsid w:val="00A553D6"/>
    <w:rsid w:val="00A5553C"/>
    <w:rsid w:val="00A5622C"/>
    <w:rsid w:val="00A602A3"/>
    <w:rsid w:val="00A602D0"/>
    <w:rsid w:val="00A60990"/>
    <w:rsid w:val="00A611B6"/>
    <w:rsid w:val="00A617DA"/>
    <w:rsid w:val="00A63021"/>
    <w:rsid w:val="00A65AD5"/>
    <w:rsid w:val="00A65BF7"/>
    <w:rsid w:val="00A65FC6"/>
    <w:rsid w:val="00A66425"/>
    <w:rsid w:val="00A70E03"/>
    <w:rsid w:val="00A71B9F"/>
    <w:rsid w:val="00A800EB"/>
    <w:rsid w:val="00A80FE9"/>
    <w:rsid w:val="00A814FF"/>
    <w:rsid w:val="00A817DF"/>
    <w:rsid w:val="00A81CD6"/>
    <w:rsid w:val="00A83223"/>
    <w:rsid w:val="00A83C36"/>
    <w:rsid w:val="00A83C3D"/>
    <w:rsid w:val="00A83CE5"/>
    <w:rsid w:val="00A8557A"/>
    <w:rsid w:val="00A871B2"/>
    <w:rsid w:val="00A904D8"/>
    <w:rsid w:val="00A92A4B"/>
    <w:rsid w:val="00A92EE0"/>
    <w:rsid w:val="00A93993"/>
    <w:rsid w:val="00A93C44"/>
    <w:rsid w:val="00A9550F"/>
    <w:rsid w:val="00A95556"/>
    <w:rsid w:val="00A95666"/>
    <w:rsid w:val="00A95792"/>
    <w:rsid w:val="00A962E9"/>
    <w:rsid w:val="00A97790"/>
    <w:rsid w:val="00AA0D25"/>
    <w:rsid w:val="00AA155E"/>
    <w:rsid w:val="00AA1EDE"/>
    <w:rsid w:val="00AA30AD"/>
    <w:rsid w:val="00AA3206"/>
    <w:rsid w:val="00AA597E"/>
    <w:rsid w:val="00AB0231"/>
    <w:rsid w:val="00AB037C"/>
    <w:rsid w:val="00AB161E"/>
    <w:rsid w:val="00AB2810"/>
    <w:rsid w:val="00AB3516"/>
    <w:rsid w:val="00AB3644"/>
    <w:rsid w:val="00AB5161"/>
    <w:rsid w:val="00AB566E"/>
    <w:rsid w:val="00AC0205"/>
    <w:rsid w:val="00AC09E1"/>
    <w:rsid w:val="00AC1245"/>
    <w:rsid w:val="00AC2AEA"/>
    <w:rsid w:val="00AC2E14"/>
    <w:rsid w:val="00AC3417"/>
    <w:rsid w:val="00AC6815"/>
    <w:rsid w:val="00AC7CEB"/>
    <w:rsid w:val="00AC7E4E"/>
    <w:rsid w:val="00AC7F84"/>
    <w:rsid w:val="00AD15EC"/>
    <w:rsid w:val="00AD2E96"/>
    <w:rsid w:val="00AD34B5"/>
    <w:rsid w:val="00AD38E2"/>
    <w:rsid w:val="00AD42A5"/>
    <w:rsid w:val="00AD4721"/>
    <w:rsid w:val="00AD4E82"/>
    <w:rsid w:val="00AD53A2"/>
    <w:rsid w:val="00AD54FD"/>
    <w:rsid w:val="00AD5712"/>
    <w:rsid w:val="00AD6C2F"/>
    <w:rsid w:val="00AD7D05"/>
    <w:rsid w:val="00AD7F23"/>
    <w:rsid w:val="00AD7FBC"/>
    <w:rsid w:val="00AE00FF"/>
    <w:rsid w:val="00AE32CD"/>
    <w:rsid w:val="00AE39D2"/>
    <w:rsid w:val="00AE44E5"/>
    <w:rsid w:val="00AE4C3C"/>
    <w:rsid w:val="00AE6D1D"/>
    <w:rsid w:val="00AF30C7"/>
    <w:rsid w:val="00AF439C"/>
    <w:rsid w:val="00AF597B"/>
    <w:rsid w:val="00AF5B6A"/>
    <w:rsid w:val="00AF5C9F"/>
    <w:rsid w:val="00AF69A3"/>
    <w:rsid w:val="00AF6B8C"/>
    <w:rsid w:val="00AF74ED"/>
    <w:rsid w:val="00B00F12"/>
    <w:rsid w:val="00B012FB"/>
    <w:rsid w:val="00B01A46"/>
    <w:rsid w:val="00B01CA4"/>
    <w:rsid w:val="00B01CB1"/>
    <w:rsid w:val="00B03173"/>
    <w:rsid w:val="00B0336D"/>
    <w:rsid w:val="00B062EB"/>
    <w:rsid w:val="00B07FED"/>
    <w:rsid w:val="00B12531"/>
    <w:rsid w:val="00B150B2"/>
    <w:rsid w:val="00B150C9"/>
    <w:rsid w:val="00B15842"/>
    <w:rsid w:val="00B15F74"/>
    <w:rsid w:val="00B16690"/>
    <w:rsid w:val="00B207B6"/>
    <w:rsid w:val="00B20E35"/>
    <w:rsid w:val="00B21930"/>
    <w:rsid w:val="00B21E29"/>
    <w:rsid w:val="00B2268A"/>
    <w:rsid w:val="00B23F5B"/>
    <w:rsid w:val="00B24FFD"/>
    <w:rsid w:val="00B255A4"/>
    <w:rsid w:val="00B26B67"/>
    <w:rsid w:val="00B27677"/>
    <w:rsid w:val="00B27761"/>
    <w:rsid w:val="00B30B83"/>
    <w:rsid w:val="00B30C9F"/>
    <w:rsid w:val="00B30D42"/>
    <w:rsid w:val="00B324F9"/>
    <w:rsid w:val="00B32765"/>
    <w:rsid w:val="00B32A93"/>
    <w:rsid w:val="00B32F44"/>
    <w:rsid w:val="00B33406"/>
    <w:rsid w:val="00B33766"/>
    <w:rsid w:val="00B349EE"/>
    <w:rsid w:val="00B35098"/>
    <w:rsid w:val="00B354AA"/>
    <w:rsid w:val="00B35B03"/>
    <w:rsid w:val="00B37067"/>
    <w:rsid w:val="00B370AB"/>
    <w:rsid w:val="00B379D9"/>
    <w:rsid w:val="00B40EC8"/>
    <w:rsid w:val="00B42330"/>
    <w:rsid w:val="00B42794"/>
    <w:rsid w:val="00B42CFA"/>
    <w:rsid w:val="00B43314"/>
    <w:rsid w:val="00B433DC"/>
    <w:rsid w:val="00B4425A"/>
    <w:rsid w:val="00B442C6"/>
    <w:rsid w:val="00B44FFC"/>
    <w:rsid w:val="00B455CE"/>
    <w:rsid w:val="00B45AE8"/>
    <w:rsid w:val="00B466D7"/>
    <w:rsid w:val="00B47479"/>
    <w:rsid w:val="00B47AF0"/>
    <w:rsid w:val="00B51551"/>
    <w:rsid w:val="00B5233E"/>
    <w:rsid w:val="00B53E26"/>
    <w:rsid w:val="00B54B2B"/>
    <w:rsid w:val="00B55E74"/>
    <w:rsid w:val="00B60833"/>
    <w:rsid w:val="00B61B12"/>
    <w:rsid w:val="00B622C5"/>
    <w:rsid w:val="00B6288D"/>
    <w:rsid w:val="00B646B6"/>
    <w:rsid w:val="00B646F5"/>
    <w:rsid w:val="00B64721"/>
    <w:rsid w:val="00B6627B"/>
    <w:rsid w:val="00B66998"/>
    <w:rsid w:val="00B675DF"/>
    <w:rsid w:val="00B67FD5"/>
    <w:rsid w:val="00B70B88"/>
    <w:rsid w:val="00B71577"/>
    <w:rsid w:val="00B73C71"/>
    <w:rsid w:val="00B74810"/>
    <w:rsid w:val="00B74DD9"/>
    <w:rsid w:val="00B75401"/>
    <w:rsid w:val="00B75AB2"/>
    <w:rsid w:val="00B75C50"/>
    <w:rsid w:val="00B7600C"/>
    <w:rsid w:val="00B77768"/>
    <w:rsid w:val="00B77D0C"/>
    <w:rsid w:val="00B81236"/>
    <w:rsid w:val="00B84062"/>
    <w:rsid w:val="00B8627A"/>
    <w:rsid w:val="00B862FF"/>
    <w:rsid w:val="00B86614"/>
    <w:rsid w:val="00B87883"/>
    <w:rsid w:val="00B90412"/>
    <w:rsid w:val="00B909F2"/>
    <w:rsid w:val="00B92572"/>
    <w:rsid w:val="00B92CC2"/>
    <w:rsid w:val="00B92ED6"/>
    <w:rsid w:val="00BA0874"/>
    <w:rsid w:val="00BA1207"/>
    <w:rsid w:val="00BA1FC9"/>
    <w:rsid w:val="00BA205A"/>
    <w:rsid w:val="00BA3D3A"/>
    <w:rsid w:val="00BA45BD"/>
    <w:rsid w:val="00BA4D9B"/>
    <w:rsid w:val="00BA6D86"/>
    <w:rsid w:val="00BA7AB9"/>
    <w:rsid w:val="00BA7BEE"/>
    <w:rsid w:val="00BB00AB"/>
    <w:rsid w:val="00BB33F7"/>
    <w:rsid w:val="00BB487E"/>
    <w:rsid w:val="00BB765B"/>
    <w:rsid w:val="00BC1031"/>
    <w:rsid w:val="00BC1FB1"/>
    <w:rsid w:val="00BC2278"/>
    <w:rsid w:val="00BC30E9"/>
    <w:rsid w:val="00BC41CB"/>
    <w:rsid w:val="00BC4A42"/>
    <w:rsid w:val="00BC5654"/>
    <w:rsid w:val="00BC5B43"/>
    <w:rsid w:val="00BC5E0B"/>
    <w:rsid w:val="00BC71C7"/>
    <w:rsid w:val="00BD016A"/>
    <w:rsid w:val="00BD0465"/>
    <w:rsid w:val="00BD0588"/>
    <w:rsid w:val="00BD355E"/>
    <w:rsid w:val="00BD5208"/>
    <w:rsid w:val="00BD7CD1"/>
    <w:rsid w:val="00BE1484"/>
    <w:rsid w:val="00BE155A"/>
    <w:rsid w:val="00BE272E"/>
    <w:rsid w:val="00BE4B41"/>
    <w:rsid w:val="00BE4CB7"/>
    <w:rsid w:val="00BE608A"/>
    <w:rsid w:val="00BF0011"/>
    <w:rsid w:val="00BF169E"/>
    <w:rsid w:val="00BF1CA9"/>
    <w:rsid w:val="00BF286D"/>
    <w:rsid w:val="00BF2B31"/>
    <w:rsid w:val="00BF435F"/>
    <w:rsid w:val="00BF5284"/>
    <w:rsid w:val="00BF55D0"/>
    <w:rsid w:val="00BF59F7"/>
    <w:rsid w:val="00BF5EB7"/>
    <w:rsid w:val="00BF73E7"/>
    <w:rsid w:val="00BF774F"/>
    <w:rsid w:val="00C0012B"/>
    <w:rsid w:val="00C00318"/>
    <w:rsid w:val="00C007A7"/>
    <w:rsid w:val="00C02A48"/>
    <w:rsid w:val="00C03963"/>
    <w:rsid w:val="00C03F2C"/>
    <w:rsid w:val="00C05477"/>
    <w:rsid w:val="00C062F6"/>
    <w:rsid w:val="00C07CCB"/>
    <w:rsid w:val="00C07D51"/>
    <w:rsid w:val="00C109DB"/>
    <w:rsid w:val="00C11CBB"/>
    <w:rsid w:val="00C12D2E"/>
    <w:rsid w:val="00C149C9"/>
    <w:rsid w:val="00C1781D"/>
    <w:rsid w:val="00C21339"/>
    <w:rsid w:val="00C21F97"/>
    <w:rsid w:val="00C26290"/>
    <w:rsid w:val="00C26B77"/>
    <w:rsid w:val="00C30435"/>
    <w:rsid w:val="00C310D4"/>
    <w:rsid w:val="00C316BA"/>
    <w:rsid w:val="00C3198B"/>
    <w:rsid w:val="00C32ACD"/>
    <w:rsid w:val="00C340F5"/>
    <w:rsid w:val="00C362E8"/>
    <w:rsid w:val="00C37943"/>
    <w:rsid w:val="00C401D2"/>
    <w:rsid w:val="00C4122F"/>
    <w:rsid w:val="00C41563"/>
    <w:rsid w:val="00C42DB3"/>
    <w:rsid w:val="00C462D8"/>
    <w:rsid w:val="00C47A75"/>
    <w:rsid w:val="00C50F9C"/>
    <w:rsid w:val="00C51069"/>
    <w:rsid w:val="00C517CC"/>
    <w:rsid w:val="00C51A1B"/>
    <w:rsid w:val="00C52707"/>
    <w:rsid w:val="00C5366A"/>
    <w:rsid w:val="00C54C33"/>
    <w:rsid w:val="00C555B7"/>
    <w:rsid w:val="00C55E5C"/>
    <w:rsid w:val="00C56083"/>
    <w:rsid w:val="00C60B70"/>
    <w:rsid w:val="00C646A6"/>
    <w:rsid w:val="00C65A5E"/>
    <w:rsid w:val="00C66CE5"/>
    <w:rsid w:val="00C67A4F"/>
    <w:rsid w:val="00C71324"/>
    <w:rsid w:val="00C71AE2"/>
    <w:rsid w:val="00C7248B"/>
    <w:rsid w:val="00C7267B"/>
    <w:rsid w:val="00C72DA4"/>
    <w:rsid w:val="00C763B4"/>
    <w:rsid w:val="00C76F42"/>
    <w:rsid w:val="00C81E76"/>
    <w:rsid w:val="00C82B8D"/>
    <w:rsid w:val="00C849B5"/>
    <w:rsid w:val="00C86545"/>
    <w:rsid w:val="00C866CB"/>
    <w:rsid w:val="00C8715A"/>
    <w:rsid w:val="00C90F81"/>
    <w:rsid w:val="00C92853"/>
    <w:rsid w:val="00C9324F"/>
    <w:rsid w:val="00C93530"/>
    <w:rsid w:val="00C93E47"/>
    <w:rsid w:val="00C944EC"/>
    <w:rsid w:val="00C95D34"/>
    <w:rsid w:val="00CA001B"/>
    <w:rsid w:val="00CA0547"/>
    <w:rsid w:val="00CA0F4F"/>
    <w:rsid w:val="00CA1416"/>
    <w:rsid w:val="00CA2199"/>
    <w:rsid w:val="00CA36DA"/>
    <w:rsid w:val="00CA5953"/>
    <w:rsid w:val="00CA5B5D"/>
    <w:rsid w:val="00CA6228"/>
    <w:rsid w:val="00CB01C3"/>
    <w:rsid w:val="00CB15A4"/>
    <w:rsid w:val="00CB16CA"/>
    <w:rsid w:val="00CB1F9D"/>
    <w:rsid w:val="00CB3762"/>
    <w:rsid w:val="00CB4BBA"/>
    <w:rsid w:val="00CB75BF"/>
    <w:rsid w:val="00CC0336"/>
    <w:rsid w:val="00CC1FBA"/>
    <w:rsid w:val="00CC2AF3"/>
    <w:rsid w:val="00CC3A26"/>
    <w:rsid w:val="00CC4186"/>
    <w:rsid w:val="00CC4247"/>
    <w:rsid w:val="00CC477A"/>
    <w:rsid w:val="00CC513D"/>
    <w:rsid w:val="00CC5D62"/>
    <w:rsid w:val="00CC66F1"/>
    <w:rsid w:val="00CC6AE4"/>
    <w:rsid w:val="00CC6FC4"/>
    <w:rsid w:val="00CC7B07"/>
    <w:rsid w:val="00CC7F54"/>
    <w:rsid w:val="00CD009F"/>
    <w:rsid w:val="00CD025E"/>
    <w:rsid w:val="00CD0BA0"/>
    <w:rsid w:val="00CD29D3"/>
    <w:rsid w:val="00CD2B19"/>
    <w:rsid w:val="00CD2C26"/>
    <w:rsid w:val="00CD4340"/>
    <w:rsid w:val="00CD4FD2"/>
    <w:rsid w:val="00CD7835"/>
    <w:rsid w:val="00CE059F"/>
    <w:rsid w:val="00CE49CA"/>
    <w:rsid w:val="00CE4AC5"/>
    <w:rsid w:val="00CE5185"/>
    <w:rsid w:val="00CE57ED"/>
    <w:rsid w:val="00CE58A5"/>
    <w:rsid w:val="00CE7952"/>
    <w:rsid w:val="00CF0D4E"/>
    <w:rsid w:val="00CF1D89"/>
    <w:rsid w:val="00CF1EB5"/>
    <w:rsid w:val="00CF4D3F"/>
    <w:rsid w:val="00CF7296"/>
    <w:rsid w:val="00D003FF"/>
    <w:rsid w:val="00D01078"/>
    <w:rsid w:val="00D011D7"/>
    <w:rsid w:val="00D02549"/>
    <w:rsid w:val="00D03658"/>
    <w:rsid w:val="00D03AC1"/>
    <w:rsid w:val="00D0431E"/>
    <w:rsid w:val="00D048F5"/>
    <w:rsid w:val="00D04F11"/>
    <w:rsid w:val="00D06493"/>
    <w:rsid w:val="00D06FA1"/>
    <w:rsid w:val="00D07796"/>
    <w:rsid w:val="00D078B1"/>
    <w:rsid w:val="00D108BB"/>
    <w:rsid w:val="00D12C4E"/>
    <w:rsid w:val="00D12F86"/>
    <w:rsid w:val="00D130E7"/>
    <w:rsid w:val="00D15C76"/>
    <w:rsid w:val="00D16D35"/>
    <w:rsid w:val="00D17246"/>
    <w:rsid w:val="00D20B58"/>
    <w:rsid w:val="00D216EF"/>
    <w:rsid w:val="00D2213D"/>
    <w:rsid w:val="00D26C97"/>
    <w:rsid w:val="00D26EB0"/>
    <w:rsid w:val="00D270F1"/>
    <w:rsid w:val="00D278A0"/>
    <w:rsid w:val="00D30563"/>
    <w:rsid w:val="00D30A92"/>
    <w:rsid w:val="00D31088"/>
    <w:rsid w:val="00D31B8F"/>
    <w:rsid w:val="00D31C23"/>
    <w:rsid w:val="00D33E5C"/>
    <w:rsid w:val="00D33E6C"/>
    <w:rsid w:val="00D368CA"/>
    <w:rsid w:val="00D36D9B"/>
    <w:rsid w:val="00D37530"/>
    <w:rsid w:val="00D40524"/>
    <w:rsid w:val="00D43804"/>
    <w:rsid w:val="00D43B88"/>
    <w:rsid w:val="00D46E52"/>
    <w:rsid w:val="00D47384"/>
    <w:rsid w:val="00D47770"/>
    <w:rsid w:val="00D51723"/>
    <w:rsid w:val="00D52A5A"/>
    <w:rsid w:val="00D5305A"/>
    <w:rsid w:val="00D53A9F"/>
    <w:rsid w:val="00D54007"/>
    <w:rsid w:val="00D54A1A"/>
    <w:rsid w:val="00D604E6"/>
    <w:rsid w:val="00D60A8C"/>
    <w:rsid w:val="00D63009"/>
    <w:rsid w:val="00D6310C"/>
    <w:rsid w:val="00D63C63"/>
    <w:rsid w:val="00D650DC"/>
    <w:rsid w:val="00D662BF"/>
    <w:rsid w:val="00D665F5"/>
    <w:rsid w:val="00D66AA0"/>
    <w:rsid w:val="00D70C00"/>
    <w:rsid w:val="00D71D9D"/>
    <w:rsid w:val="00D73F23"/>
    <w:rsid w:val="00D7605B"/>
    <w:rsid w:val="00D7648C"/>
    <w:rsid w:val="00D76C7A"/>
    <w:rsid w:val="00D815C4"/>
    <w:rsid w:val="00D81EE5"/>
    <w:rsid w:val="00D82407"/>
    <w:rsid w:val="00D82D6B"/>
    <w:rsid w:val="00D83D34"/>
    <w:rsid w:val="00D90586"/>
    <w:rsid w:val="00D90E2C"/>
    <w:rsid w:val="00D90FC9"/>
    <w:rsid w:val="00D914F2"/>
    <w:rsid w:val="00D91747"/>
    <w:rsid w:val="00D92C27"/>
    <w:rsid w:val="00D9377E"/>
    <w:rsid w:val="00D93CC6"/>
    <w:rsid w:val="00D94338"/>
    <w:rsid w:val="00D95E70"/>
    <w:rsid w:val="00D9612C"/>
    <w:rsid w:val="00D96306"/>
    <w:rsid w:val="00D96933"/>
    <w:rsid w:val="00D973E3"/>
    <w:rsid w:val="00DA0A84"/>
    <w:rsid w:val="00DA1100"/>
    <w:rsid w:val="00DA1DC8"/>
    <w:rsid w:val="00DA2DF7"/>
    <w:rsid w:val="00DA3EC3"/>
    <w:rsid w:val="00DA5177"/>
    <w:rsid w:val="00DA6CE7"/>
    <w:rsid w:val="00DA779F"/>
    <w:rsid w:val="00DA7D60"/>
    <w:rsid w:val="00DB0FE5"/>
    <w:rsid w:val="00DB1572"/>
    <w:rsid w:val="00DB1869"/>
    <w:rsid w:val="00DB20CE"/>
    <w:rsid w:val="00DB2F21"/>
    <w:rsid w:val="00DB453A"/>
    <w:rsid w:val="00DB4A1F"/>
    <w:rsid w:val="00DB66B9"/>
    <w:rsid w:val="00DC05B3"/>
    <w:rsid w:val="00DC0906"/>
    <w:rsid w:val="00DC232F"/>
    <w:rsid w:val="00DC3EA4"/>
    <w:rsid w:val="00DC4678"/>
    <w:rsid w:val="00DC4A0D"/>
    <w:rsid w:val="00DC69E8"/>
    <w:rsid w:val="00DC7D49"/>
    <w:rsid w:val="00DD0778"/>
    <w:rsid w:val="00DD11A4"/>
    <w:rsid w:val="00DD14ED"/>
    <w:rsid w:val="00DD26DE"/>
    <w:rsid w:val="00DD3FFB"/>
    <w:rsid w:val="00DD548E"/>
    <w:rsid w:val="00DD55FC"/>
    <w:rsid w:val="00DD5A54"/>
    <w:rsid w:val="00DD5E53"/>
    <w:rsid w:val="00DD6406"/>
    <w:rsid w:val="00DD68E2"/>
    <w:rsid w:val="00DD6935"/>
    <w:rsid w:val="00DD6FC3"/>
    <w:rsid w:val="00DD77A2"/>
    <w:rsid w:val="00DE0D83"/>
    <w:rsid w:val="00DE22B8"/>
    <w:rsid w:val="00DE3575"/>
    <w:rsid w:val="00DE3805"/>
    <w:rsid w:val="00DE4A94"/>
    <w:rsid w:val="00DF0551"/>
    <w:rsid w:val="00DF0555"/>
    <w:rsid w:val="00DF0612"/>
    <w:rsid w:val="00DF1AC7"/>
    <w:rsid w:val="00DF4450"/>
    <w:rsid w:val="00DF521C"/>
    <w:rsid w:val="00DF532D"/>
    <w:rsid w:val="00DF726B"/>
    <w:rsid w:val="00DF7274"/>
    <w:rsid w:val="00DF7A9B"/>
    <w:rsid w:val="00E000C7"/>
    <w:rsid w:val="00E014D9"/>
    <w:rsid w:val="00E0218B"/>
    <w:rsid w:val="00E025EE"/>
    <w:rsid w:val="00E02632"/>
    <w:rsid w:val="00E03176"/>
    <w:rsid w:val="00E035DA"/>
    <w:rsid w:val="00E03B97"/>
    <w:rsid w:val="00E03F7E"/>
    <w:rsid w:val="00E04EB8"/>
    <w:rsid w:val="00E05BD2"/>
    <w:rsid w:val="00E06227"/>
    <w:rsid w:val="00E0638C"/>
    <w:rsid w:val="00E06D6B"/>
    <w:rsid w:val="00E07E19"/>
    <w:rsid w:val="00E10167"/>
    <w:rsid w:val="00E10877"/>
    <w:rsid w:val="00E10C5C"/>
    <w:rsid w:val="00E115A6"/>
    <w:rsid w:val="00E11865"/>
    <w:rsid w:val="00E12AD5"/>
    <w:rsid w:val="00E1396A"/>
    <w:rsid w:val="00E13A40"/>
    <w:rsid w:val="00E13B39"/>
    <w:rsid w:val="00E13B56"/>
    <w:rsid w:val="00E150B2"/>
    <w:rsid w:val="00E15742"/>
    <w:rsid w:val="00E164B5"/>
    <w:rsid w:val="00E16C03"/>
    <w:rsid w:val="00E178BD"/>
    <w:rsid w:val="00E17D12"/>
    <w:rsid w:val="00E21A1E"/>
    <w:rsid w:val="00E23E6A"/>
    <w:rsid w:val="00E26100"/>
    <w:rsid w:val="00E2624D"/>
    <w:rsid w:val="00E26AAE"/>
    <w:rsid w:val="00E307D9"/>
    <w:rsid w:val="00E31764"/>
    <w:rsid w:val="00E35F5C"/>
    <w:rsid w:val="00E36DE4"/>
    <w:rsid w:val="00E40F4C"/>
    <w:rsid w:val="00E41AD6"/>
    <w:rsid w:val="00E4307C"/>
    <w:rsid w:val="00E44378"/>
    <w:rsid w:val="00E44BB8"/>
    <w:rsid w:val="00E4506D"/>
    <w:rsid w:val="00E458A0"/>
    <w:rsid w:val="00E46B2E"/>
    <w:rsid w:val="00E4706F"/>
    <w:rsid w:val="00E508DE"/>
    <w:rsid w:val="00E51C01"/>
    <w:rsid w:val="00E5376B"/>
    <w:rsid w:val="00E53FBC"/>
    <w:rsid w:val="00E55EA4"/>
    <w:rsid w:val="00E561CF"/>
    <w:rsid w:val="00E56CA1"/>
    <w:rsid w:val="00E577DD"/>
    <w:rsid w:val="00E6108E"/>
    <w:rsid w:val="00E62E70"/>
    <w:rsid w:val="00E640F1"/>
    <w:rsid w:val="00E64639"/>
    <w:rsid w:val="00E64EE8"/>
    <w:rsid w:val="00E6544A"/>
    <w:rsid w:val="00E6547E"/>
    <w:rsid w:val="00E70100"/>
    <w:rsid w:val="00E706B7"/>
    <w:rsid w:val="00E708A6"/>
    <w:rsid w:val="00E71461"/>
    <w:rsid w:val="00E7188B"/>
    <w:rsid w:val="00E725AB"/>
    <w:rsid w:val="00E72A88"/>
    <w:rsid w:val="00E739CA"/>
    <w:rsid w:val="00E73FDC"/>
    <w:rsid w:val="00E73FEF"/>
    <w:rsid w:val="00E7590C"/>
    <w:rsid w:val="00E7639C"/>
    <w:rsid w:val="00E7749D"/>
    <w:rsid w:val="00E778D6"/>
    <w:rsid w:val="00E83239"/>
    <w:rsid w:val="00E83EC2"/>
    <w:rsid w:val="00E8577E"/>
    <w:rsid w:val="00E863D3"/>
    <w:rsid w:val="00E86CE3"/>
    <w:rsid w:val="00E87AC7"/>
    <w:rsid w:val="00E9080E"/>
    <w:rsid w:val="00E912E8"/>
    <w:rsid w:val="00E92931"/>
    <w:rsid w:val="00E92985"/>
    <w:rsid w:val="00E92C5C"/>
    <w:rsid w:val="00E9353A"/>
    <w:rsid w:val="00E93C94"/>
    <w:rsid w:val="00E9502A"/>
    <w:rsid w:val="00E976B4"/>
    <w:rsid w:val="00E97996"/>
    <w:rsid w:val="00EA11B9"/>
    <w:rsid w:val="00EA1481"/>
    <w:rsid w:val="00EA2C10"/>
    <w:rsid w:val="00EA4885"/>
    <w:rsid w:val="00EA4F8D"/>
    <w:rsid w:val="00EA7CDF"/>
    <w:rsid w:val="00EB0645"/>
    <w:rsid w:val="00EB09CD"/>
    <w:rsid w:val="00EB2072"/>
    <w:rsid w:val="00EB290E"/>
    <w:rsid w:val="00EB2DEE"/>
    <w:rsid w:val="00EB3308"/>
    <w:rsid w:val="00EB38DF"/>
    <w:rsid w:val="00EB5EC8"/>
    <w:rsid w:val="00EB6FBA"/>
    <w:rsid w:val="00EB6FDE"/>
    <w:rsid w:val="00EB7234"/>
    <w:rsid w:val="00EB7840"/>
    <w:rsid w:val="00EC003D"/>
    <w:rsid w:val="00EC0DCA"/>
    <w:rsid w:val="00EC18FB"/>
    <w:rsid w:val="00EC1E63"/>
    <w:rsid w:val="00EC38D9"/>
    <w:rsid w:val="00EC3DE6"/>
    <w:rsid w:val="00ED0805"/>
    <w:rsid w:val="00ED0F84"/>
    <w:rsid w:val="00ED16A9"/>
    <w:rsid w:val="00ED1832"/>
    <w:rsid w:val="00ED18D4"/>
    <w:rsid w:val="00ED1B93"/>
    <w:rsid w:val="00ED2324"/>
    <w:rsid w:val="00ED32DE"/>
    <w:rsid w:val="00ED354F"/>
    <w:rsid w:val="00ED393C"/>
    <w:rsid w:val="00ED39DC"/>
    <w:rsid w:val="00ED4A0B"/>
    <w:rsid w:val="00ED5D4D"/>
    <w:rsid w:val="00ED6EC7"/>
    <w:rsid w:val="00ED6F7D"/>
    <w:rsid w:val="00ED791D"/>
    <w:rsid w:val="00ED7FD6"/>
    <w:rsid w:val="00EE02D3"/>
    <w:rsid w:val="00EE08CC"/>
    <w:rsid w:val="00EE11D4"/>
    <w:rsid w:val="00EE2E76"/>
    <w:rsid w:val="00EE3579"/>
    <w:rsid w:val="00EE4A37"/>
    <w:rsid w:val="00EE7681"/>
    <w:rsid w:val="00EF0ABE"/>
    <w:rsid w:val="00EF15FC"/>
    <w:rsid w:val="00EF2095"/>
    <w:rsid w:val="00EF31DB"/>
    <w:rsid w:val="00EF376F"/>
    <w:rsid w:val="00EF3E13"/>
    <w:rsid w:val="00EF4E2A"/>
    <w:rsid w:val="00EF4F29"/>
    <w:rsid w:val="00EF515D"/>
    <w:rsid w:val="00EF5269"/>
    <w:rsid w:val="00EF6424"/>
    <w:rsid w:val="00EF72A3"/>
    <w:rsid w:val="00F00626"/>
    <w:rsid w:val="00F00AF8"/>
    <w:rsid w:val="00F011C4"/>
    <w:rsid w:val="00F0352F"/>
    <w:rsid w:val="00F042F0"/>
    <w:rsid w:val="00F04ED1"/>
    <w:rsid w:val="00F05DFB"/>
    <w:rsid w:val="00F069AC"/>
    <w:rsid w:val="00F077CF"/>
    <w:rsid w:val="00F10291"/>
    <w:rsid w:val="00F107FB"/>
    <w:rsid w:val="00F10884"/>
    <w:rsid w:val="00F1109E"/>
    <w:rsid w:val="00F11C8E"/>
    <w:rsid w:val="00F1210A"/>
    <w:rsid w:val="00F128AE"/>
    <w:rsid w:val="00F15133"/>
    <w:rsid w:val="00F15E61"/>
    <w:rsid w:val="00F16C16"/>
    <w:rsid w:val="00F215BC"/>
    <w:rsid w:val="00F21716"/>
    <w:rsid w:val="00F219E4"/>
    <w:rsid w:val="00F22B45"/>
    <w:rsid w:val="00F235D9"/>
    <w:rsid w:val="00F251E2"/>
    <w:rsid w:val="00F25E21"/>
    <w:rsid w:val="00F27ACD"/>
    <w:rsid w:val="00F27AD6"/>
    <w:rsid w:val="00F30445"/>
    <w:rsid w:val="00F31573"/>
    <w:rsid w:val="00F31B6B"/>
    <w:rsid w:val="00F3236C"/>
    <w:rsid w:val="00F32BC4"/>
    <w:rsid w:val="00F32E20"/>
    <w:rsid w:val="00F330CC"/>
    <w:rsid w:val="00F342BA"/>
    <w:rsid w:val="00F35DFA"/>
    <w:rsid w:val="00F36412"/>
    <w:rsid w:val="00F4012A"/>
    <w:rsid w:val="00F4171B"/>
    <w:rsid w:val="00F4178D"/>
    <w:rsid w:val="00F44ECD"/>
    <w:rsid w:val="00F46625"/>
    <w:rsid w:val="00F501FA"/>
    <w:rsid w:val="00F50C06"/>
    <w:rsid w:val="00F51162"/>
    <w:rsid w:val="00F524C6"/>
    <w:rsid w:val="00F537C8"/>
    <w:rsid w:val="00F551E0"/>
    <w:rsid w:val="00F5598C"/>
    <w:rsid w:val="00F61B8B"/>
    <w:rsid w:val="00F62024"/>
    <w:rsid w:val="00F6209F"/>
    <w:rsid w:val="00F62F74"/>
    <w:rsid w:val="00F646B0"/>
    <w:rsid w:val="00F654C3"/>
    <w:rsid w:val="00F667F7"/>
    <w:rsid w:val="00F67043"/>
    <w:rsid w:val="00F70CA1"/>
    <w:rsid w:val="00F73FF0"/>
    <w:rsid w:val="00F75257"/>
    <w:rsid w:val="00F759E5"/>
    <w:rsid w:val="00F76BFC"/>
    <w:rsid w:val="00F76E39"/>
    <w:rsid w:val="00F76E8A"/>
    <w:rsid w:val="00F817A9"/>
    <w:rsid w:val="00F82702"/>
    <w:rsid w:val="00F8286B"/>
    <w:rsid w:val="00F82D7D"/>
    <w:rsid w:val="00F82EA6"/>
    <w:rsid w:val="00F83CE7"/>
    <w:rsid w:val="00F84BAD"/>
    <w:rsid w:val="00F84DB8"/>
    <w:rsid w:val="00F8655F"/>
    <w:rsid w:val="00F87B5F"/>
    <w:rsid w:val="00F91028"/>
    <w:rsid w:val="00F92839"/>
    <w:rsid w:val="00F92C30"/>
    <w:rsid w:val="00F94E44"/>
    <w:rsid w:val="00F967ED"/>
    <w:rsid w:val="00F96DB0"/>
    <w:rsid w:val="00F977F6"/>
    <w:rsid w:val="00FA6233"/>
    <w:rsid w:val="00FA6462"/>
    <w:rsid w:val="00FA7A19"/>
    <w:rsid w:val="00FB0A66"/>
    <w:rsid w:val="00FB1EB4"/>
    <w:rsid w:val="00FB2B18"/>
    <w:rsid w:val="00FB46B6"/>
    <w:rsid w:val="00FB5E05"/>
    <w:rsid w:val="00FB6753"/>
    <w:rsid w:val="00FC1258"/>
    <w:rsid w:val="00FC3DDD"/>
    <w:rsid w:val="00FC437D"/>
    <w:rsid w:val="00FC463F"/>
    <w:rsid w:val="00FC522D"/>
    <w:rsid w:val="00FC5417"/>
    <w:rsid w:val="00FC705C"/>
    <w:rsid w:val="00FC70EF"/>
    <w:rsid w:val="00FD0CA2"/>
    <w:rsid w:val="00FD1E50"/>
    <w:rsid w:val="00FD2AA3"/>
    <w:rsid w:val="00FD4435"/>
    <w:rsid w:val="00FD4493"/>
    <w:rsid w:val="00FD69D2"/>
    <w:rsid w:val="00FE035E"/>
    <w:rsid w:val="00FE0C81"/>
    <w:rsid w:val="00FE0F79"/>
    <w:rsid w:val="00FE1432"/>
    <w:rsid w:val="00FE2822"/>
    <w:rsid w:val="00FE322D"/>
    <w:rsid w:val="00FE3E2E"/>
    <w:rsid w:val="00FE459F"/>
    <w:rsid w:val="00FE50B3"/>
    <w:rsid w:val="00FE5125"/>
    <w:rsid w:val="00FE5C6C"/>
    <w:rsid w:val="00FE641E"/>
    <w:rsid w:val="00FE6C01"/>
    <w:rsid w:val="00FE7877"/>
    <w:rsid w:val="00FF1DD0"/>
    <w:rsid w:val="00FF2DD0"/>
    <w:rsid w:val="00FF30B5"/>
    <w:rsid w:val="00FF38E5"/>
    <w:rsid w:val="00FF4113"/>
    <w:rsid w:val="00FF5BCE"/>
    <w:rsid w:val="00FF5E0B"/>
    <w:rsid w:val="00FF695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5E"/>
  </w:style>
  <w:style w:type="paragraph" w:styleId="2">
    <w:name w:val="heading 2"/>
    <w:basedOn w:val="a"/>
    <w:link w:val="20"/>
    <w:uiPriority w:val="9"/>
    <w:qFormat/>
    <w:rsid w:val="00430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69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30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021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A25"/>
  </w:style>
  <w:style w:type="paragraph" w:styleId="a9">
    <w:name w:val="footer"/>
    <w:basedOn w:val="a"/>
    <w:link w:val="aa"/>
    <w:uiPriority w:val="99"/>
    <w:semiHidden/>
    <w:unhideWhenUsed/>
    <w:rsid w:val="004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dum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D81-9934-45F9-B00C-7F311CD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1111111</cp:lastModifiedBy>
  <cp:revision>211</cp:revision>
  <cp:lastPrinted>2023-05-25T05:25:00Z</cp:lastPrinted>
  <dcterms:created xsi:type="dcterms:W3CDTF">2012-04-04T05:51:00Z</dcterms:created>
  <dcterms:modified xsi:type="dcterms:W3CDTF">2023-05-25T05:26:00Z</dcterms:modified>
</cp:coreProperties>
</file>